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09EF2" w14:textId="21EF824E" w:rsidR="005F249A" w:rsidRPr="00A54481" w:rsidRDefault="719906A9" w:rsidP="3D8968FC">
      <w:pPr>
        <w:spacing w:after="160" w:line="259" w:lineRule="auto"/>
        <w:jc w:val="center"/>
        <w:rPr>
          <w:b/>
          <w:bCs/>
        </w:rPr>
      </w:pPr>
      <w:r w:rsidRPr="3D8968FC">
        <w:rPr>
          <w:b/>
          <w:bCs/>
        </w:rPr>
        <w:t>BBSRC</w:t>
      </w:r>
      <w:r w:rsidR="595CF959" w:rsidRPr="3D8968FC">
        <w:rPr>
          <w:b/>
          <w:bCs/>
        </w:rPr>
        <w:t xml:space="preserve"> I</w:t>
      </w:r>
      <w:r w:rsidR="407D0C4F" w:rsidRPr="3D8968FC">
        <w:rPr>
          <w:b/>
          <w:bCs/>
        </w:rPr>
        <w:t>AA</w:t>
      </w:r>
      <w:r w:rsidR="595CF959" w:rsidRPr="3D8968FC">
        <w:rPr>
          <w:b/>
          <w:bCs/>
        </w:rPr>
        <w:t xml:space="preserve"> 202</w:t>
      </w:r>
      <w:r w:rsidR="4F222199" w:rsidRPr="3D8968FC">
        <w:rPr>
          <w:b/>
          <w:bCs/>
        </w:rPr>
        <w:t>2</w:t>
      </w:r>
      <w:r w:rsidR="595CF959" w:rsidRPr="3D8968FC">
        <w:rPr>
          <w:b/>
          <w:bCs/>
        </w:rPr>
        <w:t xml:space="preserve">: </w:t>
      </w:r>
      <w:r w:rsidR="00D90CD0" w:rsidRPr="3D8968FC">
        <w:rPr>
          <w:b/>
          <w:bCs/>
        </w:rPr>
        <w:t>Pump-P</w:t>
      </w:r>
      <w:r w:rsidRPr="3D8968FC">
        <w:rPr>
          <w:b/>
          <w:bCs/>
        </w:rPr>
        <w:t>rim</w:t>
      </w:r>
      <w:r w:rsidR="4C54BA29" w:rsidRPr="3D8968FC">
        <w:rPr>
          <w:b/>
          <w:bCs/>
        </w:rPr>
        <w:t>ing</w:t>
      </w:r>
      <w:r w:rsidRPr="3D8968FC">
        <w:rPr>
          <w:b/>
          <w:bCs/>
        </w:rPr>
        <w:t xml:space="preserve"> </w:t>
      </w:r>
      <w:r w:rsidR="65C603AA" w:rsidRPr="3D8968FC">
        <w:rPr>
          <w:b/>
          <w:bCs/>
        </w:rPr>
        <w:t>P</w:t>
      </w:r>
      <w:r w:rsidRPr="3D8968FC">
        <w:rPr>
          <w:b/>
          <w:bCs/>
        </w:rPr>
        <w:t>roject Application Form</w:t>
      </w:r>
    </w:p>
    <w:p w14:paraId="0FDB0B24" w14:textId="7EEF10CA" w:rsidR="004062F9" w:rsidRPr="00A54481" w:rsidRDefault="1AA00DC6" w:rsidP="0BA0E98B">
      <w:pPr>
        <w:spacing w:after="0"/>
        <w:jc w:val="both"/>
        <w:rPr>
          <w:b/>
          <w:bCs/>
        </w:rPr>
      </w:pPr>
      <w:r w:rsidRPr="2632472A">
        <w:rPr>
          <w:b/>
          <w:bCs/>
        </w:rPr>
        <w:t xml:space="preserve">Please refer to the </w:t>
      </w:r>
      <w:hyperlink r:id="rId11" w:history="1">
        <w:r w:rsidRPr="00E635B1">
          <w:rPr>
            <w:rStyle w:val="Hyperlink"/>
            <w:b/>
            <w:bCs/>
          </w:rPr>
          <w:t>BBSRC IAA guidance</w:t>
        </w:r>
      </w:hyperlink>
      <w:r w:rsidRPr="2632472A">
        <w:rPr>
          <w:b/>
          <w:bCs/>
        </w:rPr>
        <w:t xml:space="preserve"> and the</w:t>
      </w:r>
      <w:r w:rsidR="2E9EBFE2" w:rsidRPr="2632472A">
        <w:rPr>
          <w:b/>
          <w:bCs/>
        </w:rPr>
        <w:t xml:space="preserve"> </w:t>
      </w:r>
      <w:hyperlink r:id="rId12">
        <w:r w:rsidR="2E9EBFE2" w:rsidRPr="2632472A">
          <w:rPr>
            <w:rStyle w:val="Hyperlink"/>
            <w:b/>
            <w:bCs/>
          </w:rPr>
          <w:t>Summary of IAA Term</w:t>
        </w:r>
        <w:r w:rsidR="00E54A01" w:rsidRPr="2632472A">
          <w:rPr>
            <w:rStyle w:val="Hyperlink"/>
            <w:b/>
            <w:bCs/>
          </w:rPr>
          <w:t>s and Conditions</w:t>
        </w:r>
      </w:hyperlink>
      <w:bookmarkStart w:id="0" w:name="_GoBack"/>
      <w:bookmarkEnd w:id="0"/>
      <w:r w:rsidRPr="2632472A">
        <w:rPr>
          <w:b/>
          <w:bCs/>
        </w:rPr>
        <w:t xml:space="preserve"> prior to completing this form.</w:t>
      </w:r>
      <w:r w:rsidR="2E9EBFE2" w:rsidRPr="2632472A">
        <w:rPr>
          <w:b/>
          <w:bCs/>
        </w:rPr>
        <w:t xml:space="preserve"> If you have any queries, please contact Dr Marwah Hassan, </w:t>
      </w:r>
      <w:hyperlink r:id="rId13">
        <w:r w:rsidR="2E9EBFE2" w:rsidRPr="2632472A">
          <w:rPr>
            <w:rStyle w:val="Hyperlink"/>
            <w:b/>
            <w:bCs/>
          </w:rPr>
          <w:t>iaa@admin.cam.ac.uk</w:t>
        </w:r>
      </w:hyperlink>
      <w:r w:rsidR="2E9EBFE2" w:rsidRPr="2632472A">
        <w:rPr>
          <w:b/>
          <w:bCs/>
        </w:rPr>
        <w:t xml:space="preserve">. </w:t>
      </w:r>
    </w:p>
    <w:p w14:paraId="33E0B2B8" w14:textId="77777777" w:rsidR="007D6FB8" w:rsidRPr="00A54481" w:rsidRDefault="007D6FB8" w:rsidP="2C7E6CE7">
      <w:pPr>
        <w:spacing w:after="0"/>
        <w:jc w:val="both"/>
        <w:rPr>
          <w:rFonts w:cstheme="minorHAnsi"/>
          <w:b/>
          <w:bCs/>
        </w:rPr>
      </w:pPr>
    </w:p>
    <w:p w14:paraId="4DB72085" w14:textId="77777777" w:rsidR="007D6FB8" w:rsidRPr="00A54481" w:rsidRDefault="007D6FB8" w:rsidP="3D8968FC">
      <w:pPr>
        <w:spacing w:after="0" w:line="276" w:lineRule="auto"/>
        <w:jc w:val="both"/>
        <w:rPr>
          <w:rFonts w:eastAsia="Calibri"/>
          <w:color w:val="000000" w:themeColor="text1"/>
        </w:rPr>
      </w:pPr>
      <w:r w:rsidRPr="3D8968FC">
        <w:rPr>
          <w:rFonts w:eastAsia="Calibri"/>
          <w:color w:val="000000" w:themeColor="text1"/>
        </w:rPr>
        <w:t>Please submit your application and supporting documents</w:t>
      </w:r>
      <w:r w:rsidRPr="3D8968FC">
        <w:rPr>
          <w:rFonts w:eastAsia="Calibri"/>
          <w:b/>
          <w:bCs/>
          <w:color w:val="000000" w:themeColor="text1"/>
        </w:rPr>
        <w:t xml:space="preserve"> as PDFS</w:t>
      </w:r>
      <w:r w:rsidRPr="3D8968FC">
        <w:rPr>
          <w:rFonts w:eastAsia="Calibri"/>
          <w:color w:val="000000" w:themeColor="text1"/>
        </w:rPr>
        <w:t xml:space="preserve"> via the </w:t>
      </w:r>
      <w:hyperlink r:id="rId14">
        <w:r w:rsidRPr="3D8968FC">
          <w:rPr>
            <w:rStyle w:val="Hyperlink"/>
            <w:rFonts w:eastAsia="Calibri"/>
          </w:rPr>
          <w:t>IAA Application System</w:t>
        </w:r>
      </w:hyperlink>
      <w:r w:rsidRPr="3D8968FC">
        <w:rPr>
          <w:rFonts w:eastAsia="Calibri"/>
          <w:color w:val="000000" w:themeColor="text1"/>
        </w:rPr>
        <w:t xml:space="preserve">. </w:t>
      </w:r>
    </w:p>
    <w:p w14:paraId="677FB843" w14:textId="77777777" w:rsidR="00E54A01" w:rsidRDefault="00E54A01" w:rsidP="007D6FB8">
      <w:pPr>
        <w:spacing w:after="0" w:line="276" w:lineRule="auto"/>
        <w:jc w:val="both"/>
        <w:rPr>
          <w:rFonts w:eastAsia="Calibri" w:cstheme="minorHAnsi"/>
          <w:color w:val="000000" w:themeColor="text1"/>
        </w:rPr>
      </w:pPr>
    </w:p>
    <w:p w14:paraId="056762C4" w14:textId="7CFBF1C2" w:rsidR="007D6FB8" w:rsidRPr="00A54481" w:rsidRDefault="00E54A01" w:rsidP="007D6FB8">
      <w:pPr>
        <w:spacing w:after="0" w:line="276" w:lineRule="auto"/>
        <w:jc w:val="both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Application checklist:</w:t>
      </w:r>
    </w:p>
    <w:p w14:paraId="6A44A183" w14:textId="77777777" w:rsidR="007D6FB8" w:rsidRPr="00A54481" w:rsidRDefault="007D6FB8" w:rsidP="3D8968FC">
      <w:pPr>
        <w:pStyle w:val="ListParagraph"/>
        <w:numPr>
          <w:ilvl w:val="0"/>
          <w:numId w:val="1"/>
        </w:numPr>
        <w:spacing w:after="0" w:line="259" w:lineRule="auto"/>
        <w:ind w:left="1069"/>
        <w:jc w:val="both"/>
        <w:rPr>
          <w:rFonts w:eastAsia="Calibri"/>
          <w:color w:val="000000" w:themeColor="text1"/>
        </w:rPr>
      </w:pPr>
      <w:r w:rsidRPr="3D8968FC">
        <w:rPr>
          <w:rFonts w:eastAsia="Calibri"/>
          <w:color w:val="000000" w:themeColor="text1"/>
        </w:rPr>
        <w:t xml:space="preserve">Outline details of the project in the </w:t>
      </w:r>
      <w:hyperlink r:id="rId15">
        <w:r w:rsidRPr="3D8968FC">
          <w:rPr>
            <w:rStyle w:val="Hyperlink"/>
            <w:rFonts w:eastAsia="Calibri"/>
          </w:rPr>
          <w:t>IAA Application System</w:t>
        </w:r>
      </w:hyperlink>
    </w:p>
    <w:p w14:paraId="65F51426" w14:textId="77777777" w:rsidR="007D6FB8" w:rsidRPr="00A54481" w:rsidRDefault="007D6FB8" w:rsidP="007D6FB8">
      <w:pPr>
        <w:pStyle w:val="ListParagraph"/>
        <w:numPr>
          <w:ilvl w:val="0"/>
          <w:numId w:val="1"/>
        </w:numPr>
        <w:spacing w:after="0" w:line="259" w:lineRule="auto"/>
        <w:ind w:left="1069"/>
        <w:jc w:val="both"/>
        <w:rPr>
          <w:rFonts w:eastAsia="Calibri" w:cstheme="minorHAnsi"/>
          <w:color w:val="000000" w:themeColor="text1"/>
        </w:rPr>
      </w:pPr>
      <w:r w:rsidRPr="00A54481">
        <w:rPr>
          <w:rFonts w:eastAsia="Calibri" w:cstheme="minorHAnsi"/>
          <w:color w:val="000000" w:themeColor="text1"/>
        </w:rPr>
        <w:t xml:space="preserve">A completed </w:t>
      </w:r>
      <w:r w:rsidRPr="00A54481">
        <w:rPr>
          <w:rFonts w:eastAsia="Calibri" w:cstheme="minorHAnsi"/>
          <w:b/>
          <w:bCs/>
          <w:color w:val="000000" w:themeColor="text1"/>
        </w:rPr>
        <w:t>BBSRC IAA</w:t>
      </w:r>
      <w:r w:rsidRPr="00A54481">
        <w:rPr>
          <w:rFonts w:eastAsia="Calibri" w:cstheme="minorHAnsi"/>
          <w:color w:val="000000" w:themeColor="text1"/>
        </w:rPr>
        <w:t xml:space="preserve"> </w:t>
      </w:r>
      <w:r w:rsidRPr="00A54481">
        <w:rPr>
          <w:rFonts w:eastAsia="Calibri" w:cstheme="minorHAnsi"/>
          <w:b/>
          <w:bCs/>
          <w:color w:val="000000" w:themeColor="text1"/>
        </w:rPr>
        <w:t>application form</w:t>
      </w:r>
      <w:r w:rsidRPr="00A54481">
        <w:rPr>
          <w:rFonts w:eastAsia="Calibri" w:cstheme="minorHAnsi"/>
          <w:color w:val="000000" w:themeColor="text1"/>
        </w:rPr>
        <w:t xml:space="preserve">, including </w:t>
      </w:r>
      <w:proofErr w:type="spellStart"/>
      <w:r w:rsidRPr="00A54481">
        <w:rPr>
          <w:rFonts w:eastAsia="Calibri" w:cstheme="minorHAnsi"/>
          <w:color w:val="000000" w:themeColor="text1"/>
        </w:rPr>
        <w:t>HoD</w:t>
      </w:r>
      <w:proofErr w:type="spellEnd"/>
      <w:r w:rsidRPr="00A54481">
        <w:rPr>
          <w:rFonts w:eastAsia="Calibri" w:cstheme="minorHAnsi"/>
          <w:color w:val="000000" w:themeColor="text1"/>
        </w:rPr>
        <w:t xml:space="preserve"> signature (this form)</w:t>
      </w:r>
    </w:p>
    <w:p w14:paraId="0612F5C9" w14:textId="77777777" w:rsidR="007D6FB8" w:rsidRPr="00A54481" w:rsidRDefault="007D6FB8" w:rsidP="007D6FB8">
      <w:pPr>
        <w:pStyle w:val="ListParagraph"/>
        <w:numPr>
          <w:ilvl w:val="0"/>
          <w:numId w:val="1"/>
        </w:numPr>
        <w:spacing w:afterAutospacing="1" w:line="276" w:lineRule="auto"/>
        <w:ind w:left="1069"/>
        <w:jc w:val="both"/>
        <w:rPr>
          <w:rFonts w:eastAsia="Calibri" w:cstheme="minorHAnsi"/>
          <w:color w:val="000000" w:themeColor="text1"/>
        </w:rPr>
      </w:pPr>
      <w:r w:rsidRPr="00A54481">
        <w:rPr>
          <w:rFonts w:eastAsia="Calibri" w:cstheme="minorHAnsi"/>
          <w:color w:val="000000" w:themeColor="text1"/>
          <w:lang w:val="en"/>
        </w:rPr>
        <w:t xml:space="preserve">A  copy of the </w:t>
      </w:r>
      <w:r w:rsidRPr="00A54481">
        <w:rPr>
          <w:rFonts w:eastAsia="Calibri" w:cstheme="minorHAnsi"/>
          <w:b/>
          <w:bCs/>
          <w:color w:val="000000" w:themeColor="text1"/>
          <w:lang w:val="en"/>
        </w:rPr>
        <w:t>draft project costing from X5</w:t>
      </w:r>
    </w:p>
    <w:p w14:paraId="206BDCCA" w14:textId="77777777" w:rsidR="007D6FB8" w:rsidRPr="00A54481" w:rsidRDefault="007D6FB8" w:rsidP="007D6FB8">
      <w:pPr>
        <w:pStyle w:val="ListParagraph"/>
        <w:numPr>
          <w:ilvl w:val="0"/>
          <w:numId w:val="1"/>
        </w:numPr>
        <w:spacing w:after="0" w:line="276" w:lineRule="auto"/>
        <w:ind w:left="1069"/>
        <w:jc w:val="both"/>
        <w:rPr>
          <w:rFonts w:eastAsia="Calibri" w:cstheme="minorHAnsi"/>
          <w:color w:val="000000" w:themeColor="text1"/>
        </w:rPr>
      </w:pPr>
      <w:r w:rsidRPr="00A54481">
        <w:rPr>
          <w:rFonts w:eastAsia="Calibri" w:cstheme="minorHAnsi"/>
          <w:color w:val="000000" w:themeColor="text1"/>
          <w:lang w:val="en"/>
        </w:rPr>
        <w:t xml:space="preserve">A </w:t>
      </w:r>
      <w:r w:rsidRPr="00A54481">
        <w:rPr>
          <w:rFonts w:eastAsia="Calibri" w:cstheme="minorHAnsi"/>
          <w:b/>
          <w:bCs/>
          <w:color w:val="000000" w:themeColor="text1"/>
          <w:lang w:val="en"/>
        </w:rPr>
        <w:t>letter of support</w:t>
      </w:r>
      <w:r w:rsidRPr="00A54481">
        <w:rPr>
          <w:rFonts w:eastAsia="Calibri" w:cstheme="minorHAnsi"/>
          <w:color w:val="000000" w:themeColor="text1"/>
          <w:lang w:val="en"/>
        </w:rPr>
        <w:t xml:space="preserve"> from external partner (if applicable)</w:t>
      </w:r>
    </w:p>
    <w:p w14:paraId="17275217" w14:textId="366D6631" w:rsidR="00D90CD0" w:rsidRPr="00E54A01" w:rsidRDefault="007D6FB8" w:rsidP="3D8968FC">
      <w:pPr>
        <w:pStyle w:val="ListParagraph"/>
        <w:numPr>
          <w:ilvl w:val="0"/>
          <w:numId w:val="1"/>
        </w:numPr>
        <w:spacing w:after="0" w:line="276" w:lineRule="auto"/>
        <w:ind w:left="1069"/>
        <w:jc w:val="both"/>
        <w:rPr>
          <w:rFonts w:eastAsia="Calibri"/>
          <w:color w:val="000000" w:themeColor="text1"/>
        </w:rPr>
      </w:pPr>
      <w:r w:rsidRPr="3D8968FC">
        <w:rPr>
          <w:rFonts w:eastAsia="Calibri"/>
          <w:color w:val="000000" w:themeColor="text1"/>
          <w:lang w:val="en"/>
        </w:rPr>
        <w:t>Any additional documents, such as a Gantt chart showing the intended project timeline, as appropriate</w:t>
      </w:r>
    </w:p>
    <w:p w14:paraId="1DF63E8E" w14:textId="77777777" w:rsidR="00E54A01" w:rsidRPr="00A54481" w:rsidRDefault="00E54A01" w:rsidP="00E54A01">
      <w:pPr>
        <w:pStyle w:val="ListParagraph"/>
        <w:spacing w:after="0" w:line="276" w:lineRule="auto"/>
        <w:ind w:left="1069"/>
        <w:jc w:val="both"/>
        <w:rPr>
          <w:rFonts w:eastAsia="Calibri"/>
          <w:color w:val="000000" w:themeColor="text1"/>
        </w:rPr>
      </w:pPr>
    </w:p>
    <w:tbl>
      <w:tblPr>
        <w:tblStyle w:val="TableGrid2"/>
        <w:tblW w:w="9016" w:type="dxa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2565"/>
        <w:gridCol w:w="1920"/>
      </w:tblGrid>
      <w:tr w:rsidR="004062F9" w:rsidRPr="00A54481" w14:paraId="58417F8C" w14:textId="77777777" w:rsidTr="3D8968FC">
        <w:trPr>
          <w:trHeight w:val="356"/>
        </w:trPr>
        <w:tc>
          <w:tcPr>
            <w:tcW w:w="1696" w:type="dxa"/>
            <w:shd w:val="clear" w:color="auto" w:fill="D9D9D9" w:themeFill="background1" w:themeFillShade="D9"/>
          </w:tcPr>
          <w:p w14:paraId="3331E96B" w14:textId="21151D57" w:rsidR="004062F9" w:rsidRPr="00A54481" w:rsidRDefault="6EF10A26" w:rsidP="4DD6D106">
            <w:pPr>
              <w:spacing w:after="0" w:line="259" w:lineRule="auto"/>
              <w:jc w:val="both"/>
              <w:rPr>
                <w:rFonts w:cstheme="minorHAnsi"/>
                <w:b/>
                <w:bCs/>
              </w:rPr>
            </w:pPr>
            <w:r w:rsidRPr="00A54481">
              <w:rPr>
                <w:rFonts w:cstheme="minorHAnsi"/>
                <w:b/>
                <w:bCs/>
              </w:rPr>
              <w:t>Project Title</w:t>
            </w:r>
            <w:r w:rsidR="407D0C4F" w:rsidRPr="00A54481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7320" w:type="dxa"/>
            <w:gridSpan w:val="3"/>
            <w:shd w:val="clear" w:color="auto" w:fill="auto"/>
          </w:tcPr>
          <w:p w14:paraId="06D847AA" w14:textId="77777777" w:rsidR="004062F9" w:rsidRDefault="004062F9" w:rsidP="00051B50">
            <w:pPr>
              <w:spacing w:after="0" w:line="259" w:lineRule="auto"/>
              <w:jc w:val="both"/>
              <w:rPr>
                <w:rFonts w:cstheme="minorHAnsi"/>
                <w:b/>
              </w:rPr>
            </w:pPr>
          </w:p>
          <w:p w14:paraId="45729817" w14:textId="21139217" w:rsidR="00E54A01" w:rsidRPr="00A54481" w:rsidRDefault="00E54A01" w:rsidP="00051B50">
            <w:pPr>
              <w:spacing w:after="0" w:line="259" w:lineRule="auto"/>
              <w:jc w:val="both"/>
              <w:rPr>
                <w:rFonts w:cstheme="minorHAnsi"/>
                <w:b/>
              </w:rPr>
            </w:pPr>
          </w:p>
        </w:tc>
      </w:tr>
      <w:tr w:rsidR="005F249A" w:rsidRPr="00A54481" w14:paraId="1EF8A685" w14:textId="77777777" w:rsidTr="3D8968FC">
        <w:tc>
          <w:tcPr>
            <w:tcW w:w="9016" w:type="dxa"/>
            <w:gridSpan w:val="4"/>
            <w:shd w:val="clear" w:color="auto" w:fill="D9D9D9" w:themeFill="background1" w:themeFillShade="D9"/>
          </w:tcPr>
          <w:p w14:paraId="13FE5467" w14:textId="2E000FDD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  <w:b/>
              </w:rPr>
            </w:pPr>
            <w:r w:rsidRPr="00A54481">
              <w:rPr>
                <w:rFonts w:cstheme="minorHAnsi"/>
                <w:b/>
              </w:rPr>
              <w:t>Lead Applicant</w:t>
            </w:r>
            <w:r w:rsidR="004062F9" w:rsidRPr="00A54481">
              <w:rPr>
                <w:rFonts w:cstheme="minorHAnsi"/>
                <w:b/>
              </w:rPr>
              <w:t xml:space="preserve"> (University of Cambridge)</w:t>
            </w:r>
          </w:p>
        </w:tc>
      </w:tr>
      <w:tr w:rsidR="005F249A" w:rsidRPr="00A54481" w14:paraId="4EC554A0" w14:textId="77777777" w:rsidTr="3D8968FC">
        <w:tc>
          <w:tcPr>
            <w:tcW w:w="1696" w:type="dxa"/>
          </w:tcPr>
          <w:p w14:paraId="44191183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  <w:r w:rsidRPr="00A54481">
              <w:rPr>
                <w:rFonts w:cstheme="minorHAnsi"/>
              </w:rPr>
              <w:t>Name</w:t>
            </w:r>
          </w:p>
        </w:tc>
        <w:tc>
          <w:tcPr>
            <w:tcW w:w="2835" w:type="dxa"/>
          </w:tcPr>
          <w:p w14:paraId="10C19639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  <w:tc>
          <w:tcPr>
            <w:tcW w:w="2565" w:type="dxa"/>
          </w:tcPr>
          <w:p w14:paraId="6DACD50E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  <w:r w:rsidRPr="00A54481">
              <w:rPr>
                <w:rFonts w:cstheme="minorHAnsi"/>
              </w:rPr>
              <w:t>Department</w:t>
            </w:r>
          </w:p>
        </w:tc>
        <w:tc>
          <w:tcPr>
            <w:tcW w:w="1920" w:type="dxa"/>
          </w:tcPr>
          <w:p w14:paraId="1A767DD0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</w:tr>
      <w:tr w:rsidR="005F249A" w:rsidRPr="00A54481" w14:paraId="0CA053D8" w14:textId="77777777" w:rsidTr="3D8968FC">
        <w:tc>
          <w:tcPr>
            <w:tcW w:w="4531" w:type="dxa"/>
            <w:gridSpan w:val="2"/>
          </w:tcPr>
          <w:p w14:paraId="708B0BF4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  <w:r w:rsidRPr="00A54481">
              <w:rPr>
                <w:rFonts w:cstheme="minorHAnsi"/>
              </w:rPr>
              <w:t>Name(s) of any person(s) to be included as staff costs</w:t>
            </w:r>
          </w:p>
        </w:tc>
        <w:tc>
          <w:tcPr>
            <w:tcW w:w="4485" w:type="dxa"/>
            <w:gridSpan w:val="2"/>
          </w:tcPr>
          <w:p w14:paraId="215673AC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</w:tr>
      <w:tr w:rsidR="00BF401A" w:rsidRPr="00A54481" w14:paraId="65983FEF" w14:textId="77777777" w:rsidTr="3D8968FC">
        <w:tc>
          <w:tcPr>
            <w:tcW w:w="4531" w:type="dxa"/>
            <w:gridSpan w:val="2"/>
            <w:shd w:val="clear" w:color="auto" w:fill="auto"/>
          </w:tcPr>
          <w:p w14:paraId="1B99C47B" w14:textId="77777777" w:rsidR="00BF401A" w:rsidRPr="00A54481" w:rsidRDefault="00BF401A" w:rsidP="00051B50">
            <w:pPr>
              <w:spacing w:after="0" w:line="259" w:lineRule="auto"/>
              <w:jc w:val="both"/>
              <w:rPr>
                <w:rFonts w:cstheme="minorHAnsi"/>
                <w:b/>
              </w:rPr>
            </w:pPr>
            <w:r w:rsidRPr="00A54481">
              <w:rPr>
                <w:rFonts w:cstheme="minorHAnsi"/>
              </w:rPr>
              <w:t>Departmental Accounts contact</w:t>
            </w:r>
          </w:p>
        </w:tc>
        <w:tc>
          <w:tcPr>
            <w:tcW w:w="4485" w:type="dxa"/>
            <w:gridSpan w:val="2"/>
            <w:shd w:val="clear" w:color="auto" w:fill="auto"/>
          </w:tcPr>
          <w:p w14:paraId="3C640ECA" w14:textId="3F6833D8" w:rsidR="00BF401A" w:rsidRPr="00A54481" w:rsidRDefault="00BF401A" w:rsidP="00051B50">
            <w:pPr>
              <w:spacing w:after="0" w:line="259" w:lineRule="auto"/>
              <w:jc w:val="both"/>
              <w:rPr>
                <w:rFonts w:cstheme="minorHAnsi"/>
                <w:b/>
              </w:rPr>
            </w:pPr>
          </w:p>
        </w:tc>
      </w:tr>
      <w:tr w:rsidR="005F249A" w:rsidRPr="00A54481" w14:paraId="0D910710" w14:textId="77777777" w:rsidTr="3D8968FC">
        <w:tc>
          <w:tcPr>
            <w:tcW w:w="9016" w:type="dxa"/>
            <w:gridSpan w:val="4"/>
            <w:shd w:val="clear" w:color="auto" w:fill="D9D9D9" w:themeFill="background1" w:themeFillShade="D9"/>
          </w:tcPr>
          <w:p w14:paraId="19633265" w14:textId="494C5547" w:rsidR="005F249A" w:rsidRPr="00A54481" w:rsidRDefault="061AD869" w:rsidP="3D8968FC">
            <w:pPr>
              <w:spacing w:after="0" w:line="259" w:lineRule="auto"/>
              <w:jc w:val="both"/>
              <w:rPr>
                <w:b/>
                <w:bCs/>
              </w:rPr>
            </w:pPr>
            <w:r w:rsidRPr="3D8968FC">
              <w:rPr>
                <w:b/>
                <w:bCs/>
              </w:rPr>
              <w:t xml:space="preserve">Collaborator </w:t>
            </w:r>
            <w:r w:rsidR="4660F2E2" w:rsidRPr="3D8968FC">
              <w:rPr>
                <w:b/>
                <w:bCs/>
              </w:rPr>
              <w:t>#1</w:t>
            </w:r>
          </w:p>
        </w:tc>
      </w:tr>
      <w:tr w:rsidR="005F249A" w:rsidRPr="00A54481" w14:paraId="75B2BC34" w14:textId="77777777" w:rsidTr="3D8968FC">
        <w:tc>
          <w:tcPr>
            <w:tcW w:w="1696" w:type="dxa"/>
          </w:tcPr>
          <w:p w14:paraId="0FC8B766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  <w:r w:rsidRPr="00A54481">
              <w:rPr>
                <w:rFonts w:cstheme="minorHAnsi"/>
              </w:rPr>
              <w:t>Name</w:t>
            </w:r>
          </w:p>
        </w:tc>
        <w:tc>
          <w:tcPr>
            <w:tcW w:w="2835" w:type="dxa"/>
          </w:tcPr>
          <w:p w14:paraId="22307B94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  <w:tc>
          <w:tcPr>
            <w:tcW w:w="2565" w:type="dxa"/>
          </w:tcPr>
          <w:p w14:paraId="3901A718" w14:textId="112C37BE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  <w:r w:rsidRPr="00A54481">
              <w:rPr>
                <w:rFonts w:cstheme="minorHAnsi"/>
              </w:rPr>
              <w:t>Company</w:t>
            </w:r>
            <w:r w:rsidR="00BE76D1" w:rsidRPr="00A54481">
              <w:rPr>
                <w:rFonts w:cstheme="minorHAnsi"/>
              </w:rPr>
              <w:t>/Organisation</w:t>
            </w:r>
          </w:p>
        </w:tc>
        <w:tc>
          <w:tcPr>
            <w:tcW w:w="1920" w:type="dxa"/>
          </w:tcPr>
          <w:p w14:paraId="0F7424C1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</w:tr>
      <w:tr w:rsidR="005F249A" w:rsidRPr="00A54481" w14:paraId="008D7A3F" w14:textId="77777777" w:rsidTr="3D8968FC">
        <w:tc>
          <w:tcPr>
            <w:tcW w:w="1696" w:type="dxa"/>
          </w:tcPr>
          <w:p w14:paraId="64EB0AA7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  <w:r w:rsidRPr="00A54481">
              <w:rPr>
                <w:rFonts w:cstheme="minorHAnsi"/>
              </w:rPr>
              <w:t>Email address</w:t>
            </w:r>
          </w:p>
        </w:tc>
        <w:tc>
          <w:tcPr>
            <w:tcW w:w="2835" w:type="dxa"/>
          </w:tcPr>
          <w:p w14:paraId="28049AEF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  <w:tc>
          <w:tcPr>
            <w:tcW w:w="2565" w:type="dxa"/>
          </w:tcPr>
          <w:p w14:paraId="53B89CBD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  <w:r w:rsidRPr="00A54481">
              <w:rPr>
                <w:rFonts w:cstheme="minorHAnsi"/>
              </w:rPr>
              <w:t>Phone number</w:t>
            </w:r>
          </w:p>
        </w:tc>
        <w:tc>
          <w:tcPr>
            <w:tcW w:w="1920" w:type="dxa"/>
          </w:tcPr>
          <w:p w14:paraId="6C61D74C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</w:tr>
      <w:tr w:rsidR="005F249A" w:rsidRPr="00A54481" w14:paraId="3CD0F88A" w14:textId="77777777" w:rsidTr="3D8968FC">
        <w:tc>
          <w:tcPr>
            <w:tcW w:w="1696" w:type="dxa"/>
          </w:tcPr>
          <w:p w14:paraId="4E976B46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  <w:r w:rsidRPr="00A54481">
              <w:rPr>
                <w:rFonts w:cstheme="minorHAnsi"/>
              </w:rPr>
              <w:t>Address</w:t>
            </w:r>
          </w:p>
        </w:tc>
        <w:tc>
          <w:tcPr>
            <w:tcW w:w="7320" w:type="dxa"/>
            <w:gridSpan w:val="3"/>
          </w:tcPr>
          <w:p w14:paraId="21FB329A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</w:tr>
      <w:tr w:rsidR="005F249A" w:rsidRPr="00A54481" w14:paraId="083415FA" w14:textId="77777777" w:rsidTr="3D8968FC">
        <w:tc>
          <w:tcPr>
            <w:tcW w:w="4531" w:type="dxa"/>
            <w:gridSpan w:val="2"/>
          </w:tcPr>
          <w:p w14:paraId="37DBA19F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  <w:r w:rsidRPr="00A54481">
              <w:rPr>
                <w:rFonts w:cstheme="minorHAnsi"/>
              </w:rPr>
              <w:t>Name(s) of any person(s) to be included as staff costs</w:t>
            </w:r>
          </w:p>
        </w:tc>
        <w:tc>
          <w:tcPr>
            <w:tcW w:w="4485" w:type="dxa"/>
            <w:gridSpan w:val="2"/>
          </w:tcPr>
          <w:p w14:paraId="7FD42248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</w:tr>
      <w:tr w:rsidR="005F249A" w:rsidRPr="00A54481" w14:paraId="7D7479F8" w14:textId="77777777" w:rsidTr="3D8968FC">
        <w:tc>
          <w:tcPr>
            <w:tcW w:w="9016" w:type="dxa"/>
            <w:gridSpan w:val="4"/>
            <w:shd w:val="clear" w:color="auto" w:fill="D9D9D9" w:themeFill="background1" w:themeFillShade="D9"/>
          </w:tcPr>
          <w:p w14:paraId="513BC800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  <w:r w:rsidRPr="00A54481">
              <w:rPr>
                <w:rFonts w:cstheme="minorHAnsi"/>
                <w:b/>
              </w:rPr>
              <w:t>Collaborator #2</w:t>
            </w:r>
            <w:r w:rsidRPr="00A54481">
              <w:rPr>
                <w:rFonts w:cstheme="minorHAnsi"/>
              </w:rPr>
              <w:t xml:space="preserve"> (Please add additional boxes for further collaborators if needed)</w:t>
            </w:r>
          </w:p>
        </w:tc>
      </w:tr>
      <w:tr w:rsidR="005F249A" w:rsidRPr="00A54481" w14:paraId="285555F7" w14:textId="77777777" w:rsidTr="3D8968FC">
        <w:tc>
          <w:tcPr>
            <w:tcW w:w="1696" w:type="dxa"/>
          </w:tcPr>
          <w:p w14:paraId="7878145A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  <w:r w:rsidRPr="00A54481">
              <w:rPr>
                <w:rFonts w:cstheme="minorHAnsi"/>
              </w:rPr>
              <w:t>Name</w:t>
            </w:r>
          </w:p>
        </w:tc>
        <w:tc>
          <w:tcPr>
            <w:tcW w:w="2835" w:type="dxa"/>
          </w:tcPr>
          <w:p w14:paraId="31B1CB3D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  <w:tc>
          <w:tcPr>
            <w:tcW w:w="2565" w:type="dxa"/>
          </w:tcPr>
          <w:p w14:paraId="0CCEB775" w14:textId="50AB5BFA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  <w:r w:rsidRPr="00A54481">
              <w:rPr>
                <w:rFonts w:cstheme="minorHAnsi"/>
              </w:rPr>
              <w:t>Company</w:t>
            </w:r>
            <w:r w:rsidR="00BE76D1" w:rsidRPr="00A54481">
              <w:rPr>
                <w:rFonts w:cstheme="minorHAnsi"/>
              </w:rPr>
              <w:t>/Organisation</w:t>
            </w:r>
          </w:p>
        </w:tc>
        <w:tc>
          <w:tcPr>
            <w:tcW w:w="1920" w:type="dxa"/>
          </w:tcPr>
          <w:p w14:paraId="7160C43D" w14:textId="13B5F471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</w:tr>
      <w:tr w:rsidR="005F249A" w:rsidRPr="00A54481" w14:paraId="63E13D1E" w14:textId="77777777" w:rsidTr="3D8968FC">
        <w:tc>
          <w:tcPr>
            <w:tcW w:w="1696" w:type="dxa"/>
          </w:tcPr>
          <w:p w14:paraId="6CCFBDAB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  <w:r w:rsidRPr="00A54481">
              <w:rPr>
                <w:rFonts w:cstheme="minorHAnsi"/>
              </w:rPr>
              <w:t>Email address</w:t>
            </w:r>
          </w:p>
        </w:tc>
        <w:tc>
          <w:tcPr>
            <w:tcW w:w="2835" w:type="dxa"/>
          </w:tcPr>
          <w:p w14:paraId="78AC3A42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  <w:tc>
          <w:tcPr>
            <w:tcW w:w="2565" w:type="dxa"/>
          </w:tcPr>
          <w:p w14:paraId="024400F9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  <w:r w:rsidRPr="00A54481">
              <w:rPr>
                <w:rFonts w:cstheme="minorHAnsi"/>
              </w:rPr>
              <w:t>Phone number</w:t>
            </w:r>
          </w:p>
        </w:tc>
        <w:tc>
          <w:tcPr>
            <w:tcW w:w="1920" w:type="dxa"/>
          </w:tcPr>
          <w:p w14:paraId="05E601D7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</w:tr>
      <w:tr w:rsidR="005F249A" w:rsidRPr="00A54481" w14:paraId="51223ABB" w14:textId="77777777" w:rsidTr="3D8968FC">
        <w:tc>
          <w:tcPr>
            <w:tcW w:w="1696" w:type="dxa"/>
          </w:tcPr>
          <w:p w14:paraId="52F29895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  <w:r w:rsidRPr="00A54481">
              <w:rPr>
                <w:rFonts w:cstheme="minorHAnsi"/>
              </w:rPr>
              <w:t xml:space="preserve">Address </w:t>
            </w:r>
          </w:p>
        </w:tc>
        <w:tc>
          <w:tcPr>
            <w:tcW w:w="7320" w:type="dxa"/>
            <w:gridSpan w:val="3"/>
          </w:tcPr>
          <w:p w14:paraId="3FD45DE0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</w:tr>
      <w:tr w:rsidR="005F249A" w:rsidRPr="00A54481" w14:paraId="60E77A50" w14:textId="77777777" w:rsidTr="3D8968FC">
        <w:tc>
          <w:tcPr>
            <w:tcW w:w="4531" w:type="dxa"/>
            <w:gridSpan w:val="2"/>
          </w:tcPr>
          <w:p w14:paraId="29340867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  <w:r w:rsidRPr="00A54481">
              <w:rPr>
                <w:rFonts w:cstheme="minorHAnsi"/>
              </w:rPr>
              <w:t>Name(s) of any person(s) to be included as staff costs</w:t>
            </w:r>
          </w:p>
        </w:tc>
        <w:tc>
          <w:tcPr>
            <w:tcW w:w="4485" w:type="dxa"/>
            <w:gridSpan w:val="2"/>
          </w:tcPr>
          <w:p w14:paraId="4C33238B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</w:tr>
      <w:tr w:rsidR="005F249A" w:rsidRPr="00A54481" w14:paraId="27816CC9" w14:textId="77777777" w:rsidTr="3D8968FC">
        <w:tc>
          <w:tcPr>
            <w:tcW w:w="9016" w:type="dxa"/>
            <w:gridSpan w:val="4"/>
            <w:shd w:val="clear" w:color="auto" w:fill="D9D9D9" w:themeFill="background1" w:themeFillShade="D9"/>
          </w:tcPr>
          <w:p w14:paraId="2B4C41B4" w14:textId="77777777" w:rsidR="005F249A" w:rsidRPr="00A54481" w:rsidRDefault="061AD869" w:rsidP="230CB61D">
            <w:pPr>
              <w:spacing w:after="0" w:line="259" w:lineRule="auto"/>
              <w:jc w:val="both"/>
              <w:rPr>
                <w:rFonts w:cstheme="minorHAnsi"/>
                <w:b/>
                <w:bCs/>
              </w:rPr>
            </w:pPr>
            <w:r w:rsidRPr="00A54481">
              <w:rPr>
                <w:rFonts w:cstheme="minorHAnsi"/>
                <w:b/>
                <w:bCs/>
              </w:rPr>
              <w:t>Project</w:t>
            </w:r>
          </w:p>
        </w:tc>
      </w:tr>
      <w:tr w:rsidR="005F249A" w:rsidRPr="00A54481" w14:paraId="2FC4595A" w14:textId="77777777" w:rsidTr="00E54A01">
        <w:trPr>
          <w:trHeight w:val="455"/>
        </w:trPr>
        <w:tc>
          <w:tcPr>
            <w:tcW w:w="1696" w:type="dxa"/>
          </w:tcPr>
          <w:p w14:paraId="7121F90A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  <w:r w:rsidRPr="00A54481">
              <w:rPr>
                <w:rFonts w:cstheme="minorHAnsi"/>
              </w:rPr>
              <w:t>Start date</w:t>
            </w:r>
          </w:p>
        </w:tc>
        <w:tc>
          <w:tcPr>
            <w:tcW w:w="2835" w:type="dxa"/>
          </w:tcPr>
          <w:p w14:paraId="3F5BE9AC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  <w:tc>
          <w:tcPr>
            <w:tcW w:w="2565" w:type="dxa"/>
          </w:tcPr>
          <w:p w14:paraId="44203AD5" w14:textId="6A975A83" w:rsidR="005F249A" w:rsidRPr="00A54481" w:rsidRDefault="04E53311" w:rsidP="2C7E6CE7">
            <w:pPr>
              <w:spacing w:after="0" w:line="259" w:lineRule="auto"/>
              <w:rPr>
                <w:rFonts w:cstheme="minorHAnsi"/>
              </w:rPr>
            </w:pPr>
            <w:r w:rsidRPr="00A54481">
              <w:rPr>
                <w:rFonts w:cstheme="minorHAnsi"/>
              </w:rPr>
              <w:t>End</w:t>
            </w:r>
            <w:r w:rsidR="326B21E5" w:rsidRPr="00A54481">
              <w:rPr>
                <w:rFonts w:cstheme="minorHAnsi"/>
              </w:rPr>
              <w:t xml:space="preserve"> </w:t>
            </w:r>
            <w:r w:rsidRPr="00A54481">
              <w:rPr>
                <w:rFonts w:cstheme="minorHAnsi"/>
              </w:rPr>
              <w:t xml:space="preserve">date </w:t>
            </w:r>
          </w:p>
        </w:tc>
        <w:tc>
          <w:tcPr>
            <w:tcW w:w="1920" w:type="dxa"/>
          </w:tcPr>
          <w:p w14:paraId="237DE4EF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</w:tr>
      <w:tr w:rsidR="005F249A" w:rsidRPr="00A54481" w14:paraId="3BA27FF2" w14:textId="77777777" w:rsidTr="3D8968FC">
        <w:trPr>
          <w:trHeight w:val="1922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14:paraId="20615024" w14:textId="29D152CE" w:rsidR="00D90CD0" w:rsidRPr="000569AF" w:rsidRDefault="004B7D5B" w:rsidP="000569A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roject Overview (300 words)</w:t>
            </w: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D90CD0"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lease </w:t>
            </w:r>
            <w:proofErr w:type="spellStart"/>
            <w:r w:rsidR="00D90CD0"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summarise</w:t>
            </w:r>
            <w:proofErr w:type="spellEnd"/>
            <w:r w:rsidR="00D90CD0"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your project, describe the unmet need you aim to address and any key research findings which underpin your planned impact.</w:t>
            </w:r>
            <w:r w:rsidR="0036161D"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600DEE73" w14:textId="77777777" w:rsidR="00632220" w:rsidRPr="000569AF" w:rsidRDefault="00632220" w:rsidP="000569A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04C3A9C" w14:textId="0BF20C78" w:rsidR="00D90CD0" w:rsidRPr="000569AF" w:rsidRDefault="04C5673F" w:rsidP="000569A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Consider</w:t>
            </w:r>
            <w:r w:rsidR="7080A04F"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 w:rsidR="7080A04F"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7716218" w14:textId="77777777" w:rsidR="00D90CD0" w:rsidRPr="000569AF" w:rsidRDefault="00D90CD0" w:rsidP="000569A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The scale of the problem/unmet need</w:t>
            </w:r>
            <w:r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3CCEA03" w14:textId="77777777" w:rsidR="00D90CD0" w:rsidRPr="000569AF" w:rsidRDefault="00D90CD0" w:rsidP="000569A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Limitations of any existing solutions</w:t>
            </w:r>
            <w:r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67B84CD" w14:textId="42B99CD0" w:rsidR="005F249A" w:rsidRPr="000569AF" w:rsidRDefault="00D90CD0" w:rsidP="000569AF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Current status </w:t>
            </w:r>
            <w:r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6161D" w:rsidRPr="00A54481" w14:paraId="3986DD9A" w14:textId="77777777" w:rsidTr="00E54A01">
        <w:trPr>
          <w:trHeight w:val="985"/>
        </w:trPr>
        <w:tc>
          <w:tcPr>
            <w:tcW w:w="9016" w:type="dxa"/>
            <w:gridSpan w:val="4"/>
            <w:shd w:val="clear" w:color="auto" w:fill="auto"/>
          </w:tcPr>
          <w:p w14:paraId="0F5F500E" w14:textId="77777777" w:rsidR="0036161D" w:rsidRPr="000569AF" w:rsidRDefault="0036161D" w:rsidP="000569A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043F125" w14:textId="0D97B09E" w:rsidR="00182458" w:rsidRPr="000569AF" w:rsidRDefault="00182458" w:rsidP="000569A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F249A" w:rsidRPr="00A54481" w14:paraId="54E1B9ED" w14:textId="77777777" w:rsidTr="3D8968FC">
        <w:trPr>
          <w:trHeight w:val="70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14:paraId="47F61E21" w14:textId="25B9EB51" w:rsidR="00D90CD0" w:rsidRPr="000569AF" w:rsidRDefault="0036161D" w:rsidP="000569A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lastRenderedPageBreak/>
              <w:t>Impact Objectives (500 words)</w:t>
            </w: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D90CD0"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Please d</w:t>
            </w:r>
            <w:r w:rsidR="00182458"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escribe your impact objectives and the activities you will undertake in the project to help meet these objectives</w:t>
            </w:r>
            <w:r w:rsidR="00182458"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81D1C78" w14:textId="77777777" w:rsidR="0036161D" w:rsidRPr="000569AF" w:rsidRDefault="0036161D" w:rsidP="000569A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7EEB8DF" w14:textId="19DE590B" w:rsidR="00D90CD0" w:rsidRPr="000569AF" w:rsidRDefault="43988F99" w:rsidP="000569A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Consider</w:t>
            </w:r>
            <w:r w:rsidR="7080A04F"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: </w:t>
            </w:r>
            <w:r w:rsidR="7080A04F"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C371788" w14:textId="48D96766" w:rsidR="00D90CD0" w:rsidRPr="000569AF" w:rsidRDefault="7080A04F" w:rsidP="000569AF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firstLine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Short term and long-term objectiv</w:t>
            </w:r>
            <w:r w:rsidR="4A839A93"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es</w:t>
            </w:r>
            <w:r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7608F8B" w14:textId="56216E1E" w:rsidR="00182458" w:rsidRPr="000569AF" w:rsidRDefault="00182458" w:rsidP="000569AF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firstLine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‘SMART’ objectives: Specific, Measurable, Achievable, Relevant and Time-bound</w:t>
            </w:r>
          </w:p>
          <w:p w14:paraId="7085C7CC" w14:textId="77777777" w:rsidR="00D90CD0" w:rsidRPr="000569AF" w:rsidRDefault="00D90CD0" w:rsidP="000569AF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Who the intended beneficiaries are</w:t>
            </w:r>
            <w:r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DE7E8FB" w14:textId="6AC8847B" w:rsidR="00881A3D" w:rsidRPr="000569AF" w:rsidRDefault="7080A04F" w:rsidP="000569AF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 w:line="259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How impact will be measured and evidenced</w:t>
            </w:r>
            <w:r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6161D" w:rsidRPr="00A54481" w14:paraId="1B4A168B" w14:textId="77777777" w:rsidTr="00E54A01">
        <w:trPr>
          <w:trHeight w:val="788"/>
        </w:trPr>
        <w:tc>
          <w:tcPr>
            <w:tcW w:w="9016" w:type="dxa"/>
            <w:gridSpan w:val="4"/>
            <w:shd w:val="clear" w:color="auto" w:fill="auto"/>
          </w:tcPr>
          <w:p w14:paraId="68F85E64" w14:textId="66BB04FF" w:rsidR="0036161D" w:rsidRPr="000569AF" w:rsidRDefault="0036161D" w:rsidP="000569A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750AA" w:rsidRPr="00A54481" w14:paraId="1D9E6126" w14:textId="77777777" w:rsidTr="3D8968FC">
        <w:trPr>
          <w:trHeight w:val="1266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14:paraId="38579EA2" w14:textId="5FC2BE6B" w:rsidR="00D90CD0" w:rsidRPr="000569AF" w:rsidRDefault="007A7166" w:rsidP="000569A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mpact Plan (5</w:t>
            </w:r>
            <w:r w:rsidR="000B5CF4" w:rsidRPr="000569AF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00 words)</w:t>
            </w:r>
            <w:r w:rsidR="000B5CF4"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D90CD0"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Please provide a plan</w:t>
            </w:r>
            <w:r w:rsidR="008522C1"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f milestones</w:t>
            </w:r>
            <w:r w:rsidR="00D90CD0"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8522C1"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leading to</w:t>
            </w:r>
            <w:r w:rsidR="00D90CD0"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ese objectives</w:t>
            </w:r>
          </w:p>
          <w:p w14:paraId="31A81D05" w14:textId="77777777" w:rsidR="0036161D" w:rsidRPr="000569AF" w:rsidRDefault="0036161D" w:rsidP="000569AF">
            <w:pPr>
              <w:pStyle w:val="paragraph"/>
              <w:spacing w:before="0" w:beforeAutospacing="0" w:after="0" w:afterAutospacing="0"/>
              <w:ind w:firstLine="72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46D87BE" w14:textId="20E4B0A0" w:rsidR="00D90CD0" w:rsidRPr="000569AF" w:rsidRDefault="412DBA29" w:rsidP="000569A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Consider</w:t>
            </w:r>
            <w:r w:rsidR="7080A04F"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 w:rsidR="7080A04F"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8FD4429" w14:textId="77777777" w:rsidR="00D90CD0" w:rsidRPr="000569AF" w:rsidRDefault="00D90CD0" w:rsidP="000569AF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Key milestones and outcomes</w:t>
            </w:r>
            <w:r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520FD33" w14:textId="060B16DE" w:rsidR="00B750AA" w:rsidRPr="000569AF" w:rsidRDefault="00D90CD0" w:rsidP="000569AF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 w:line="259" w:lineRule="auto"/>
              <w:ind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Timeline</w:t>
            </w:r>
            <w:r w:rsidRPr="000569AF">
              <w:rPr>
                <w:rStyle w:val="eop"/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</w:tr>
      <w:tr w:rsidR="0036161D" w:rsidRPr="00A54481" w14:paraId="305C4AB3" w14:textId="77777777" w:rsidTr="00E54A01">
        <w:trPr>
          <w:trHeight w:val="733"/>
        </w:trPr>
        <w:tc>
          <w:tcPr>
            <w:tcW w:w="9016" w:type="dxa"/>
            <w:gridSpan w:val="4"/>
            <w:shd w:val="clear" w:color="auto" w:fill="auto"/>
          </w:tcPr>
          <w:p w14:paraId="774B37F8" w14:textId="4E97FC03" w:rsidR="0036161D" w:rsidRPr="000569AF" w:rsidRDefault="0036161D" w:rsidP="000569AF">
            <w:pPr>
              <w:tabs>
                <w:tab w:val="left" w:pos="1065"/>
              </w:tabs>
              <w:rPr>
                <w:rFonts w:cstheme="minorHAnsi"/>
                <w:lang w:val="en-US" w:eastAsia="en-GB"/>
              </w:rPr>
            </w:pPr>
          </w:p>
        </w:tc>
      </w:tr>
      <w:tr w:rsidR="00BE047E" w:rsidRPr="00A54481" w14:paraId="6B9F4C8A" w14:textId="77777777" w:rsidTr="3D8968FC">
        <w:trPr>
          <w:trHeight w:val="1843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14:paraId="454A3771" w14:textId="0AF5D28A" w:rsidR="00D90CD0" w:rsidRPr="000569AF" w:rsidRDefault="02058C53" w:rsidP="000569A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Project </w:t>
            </w:r>
            <w:r w:rsidR="400912DC" w:rsidRPr="000569AF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P</w:t>
            </w:r>
            <w:r w:rsidRPr="000569AF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rtners (200 words)</w:t>
            </w: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7080A04F"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lease provide details of any partners (third </w:t>
            </w:r>
            <w:r w:rsidR="57F13C17"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sector</w:t>
            </w:r>
            <w:r w:rsidR="7080A04F"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, commercial etc.) involved</w:t>
            </w:r>
            <w:r w:rsidR="00B827A5"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include</w:t>
            </w:r>
            <w:r w:rsidR="0093263A"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 letter of support from any partners</w:t>
            </w:r>
            <w:r w:rsidR="00B827A5"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 your supporting documents.</w:t>
            </w:r>
          </w:p>
          <w:p w14:paraId="5A1DC111" w14:textId="77777777" w:rsidR="0036161D" w:rsidRPr="000569AF" w:rsidRDefault="0036161D" w:rsidP="000569A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B3DD2E0" w14:textId="59A69462" w:rsidR="00D90CD0" w:rsidRPr="000569AF" w:rsidRDefault="30BABB66" w:rsidP="000569A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Consider</w:t>
            </w:r>
            <w:r w:rsidR="7080A04F"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: </w:t>
            </w:r>
            <w:r w:rsidR="7080A04F"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DCFB9A3" w14:textId="77777777" w:rsidR="00D90CD0" w:rsidRPr="000569AF" w:rsidRDefault="00D90CD0" w:rsidP="000569A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Justification for choice of partner</w:t>
            </w:r>
            <w:r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5116906" w14:textId="616A5BC6" w:rsidR="00D90CD0" w:rsidRPr="000569AF" w:rsidRDefault="00D90CD0" w:rsidP="000569A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Level of partner engagement</w:t>
            </w:r>
          </w:p>
          <w:p w14:paraId="7E99C173" w14:textId="53960F0B" w:rsidR="00433E9E" w:rsidRPr="000569AF" w:rsidRDefault="00D90CD0" w:rsidP="000569A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Any s</w:t>
            </w:r>
            <w:r w:rsidR="6614551F"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upport from the partner (financial</w:t>
            </w: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 w:rsidR="2D8B13D5"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in-kind</w:t>
            </w: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ontribution etc.)</w:t>
            </w:r>
            <w:r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6161D" w:rsidRPr="00A54481" w14:paraId="3DF3063B" w14:textId="77777777" w:rsidTr="00E54A01">
        <w:trPr>
          <w:trHeight w:val="798"/>
        </w:trPr>
        <w:tc>
          <w:tcPr>
            <w:tcW w:w="9016" w:type="dxa"/>
            <w:gridSpan w:val="4"/>
            <w:shd w:val="clear" w:color="auto" w:fill="auto"/>
          </w:tcPr>
          <w:p w14:paraId="5529C18C" w14:textId="11D2A0A3" w:rsidR="0036161D" w:rsidRPr="000569AF" w:rsidRDefault="0036161D" w:rsidP="000569A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F249A" w:rsidRPr="00A54481" w14:paraId="357F5901" w14:textId="77777777" w:rsidTr="3D8968FC">
        <w:trPr>
          <w:trHeight w:val="1326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14:paraId="017EDAE2" w14:textId="3044D211" w:rsidR="00D90CD0" w:rsidRPr="000569AF" w:rsidRDefault="02058C53" w:rsidP="000569A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Project </w:t>
            </w:r>
            <w:r w:rsidR="054163EE" w:rsidRPr="000569AF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</w:t>
            </w:r>
            <w:r w:rsidRPr="000569AF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sts (300 words)</w:t>
            </w: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7080A04F"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Please p</w:t>
            </w: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ovide a breakdown </w:t>
            </w:r>
            <w:r w:rsidR="7080A04F"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of projected costs</w:t>
            </w:r>
          </w:p>
          <w:p w14:paraId="63B3F7A9" w14:textId="77777777" w:rsidR="0036161D" w:rsidRPr="000569AF" w:rsidRDefault="0036161D" w:rsidP="000569A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A9FB5F0" w14:textId="37FAE16F" w:rsidR="00D90CD0" w:rsidRPr="000569AF" w:rsidRDefault="480CDCD5" w:rsidP="000569A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Consider</w:t>
            </w:r>
            <w:r w:rsidR="7080A04F"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: </w:t>
            </w:r>
            <w:r w:rsidR="7080A04F"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C13ADF9" w14:textId="5BD763E0" w:rsidR="00D90CD0" w:rsidRPr="000569AF" w:rsidRDefault="007A7166" w:rsidP="000569AF">
            <w:pPr>
              <w:pStyle w:val="paragraph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/>
              <w:ind w:left="447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Brief j</w:t>
            </w:r>
            <w:r w:rsidR="7080A04F"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ustification of</w:t>
            </w:r>
            <w:r w:rsidR="3E3D9840"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7080A04F"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cost</w:t>
            </w:r>
            <w:r w:rsidR="15739EE3"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y category</w:t>
            </w:r>
            <w:r w:rsidR="7080A04F"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staff/e</w:t>
            </w:r>
            <w:r w:rsidR="02058C53"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quipment/consumables/travel/other </w:t>
            </w:r>
            <w:r w:rsidR="63E2CEE8"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costs</w:t>
            </w:r>
            <w:r w:rsidR="7080A04F"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  <w:r w:rsidR="7080A04F"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DE0D604" w14:textId="1168637B" w:rsidR="005F249A" w:rsidRPr="000569AF" w:rsidRDefault="7080A04F" w:rsidP="000569AF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 w:line="259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How costs are linked to achieving the impact objectives </w:t>
            </w:r>
            <w:r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6161D" w:rsidRPr="00A54481" w14:paraId="51890884" w14:textId="77777777" w:rsidTr="00E54A01">
        <w:trPr>
          <w:trHeight w:val="744"/>
        </w:trPr>
        <w:tc>
          <w:tcPr>
            <w:tcW w:w="9016" w:type="dxa"/>
            <w:gridSpan w:val="4"/>
          </w:tcPr>
          <w:p w14:paraId="541C0217" w14:textId="48296BD2" w:rsidR="0036161D" w:rsidRPr="000569AF" w:rsidRDefault="0036161D" w:rsidP="000569A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1126A" w:rsidRPr="00A54481" w14:paraId="45BFBC2F" w14:textId="77777777" w:rsidTr="3D8968FC">
        <w:trPr>
          <w:trHeight w:val="1890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14:paraId="004F49A9" w14:textId="5FB910A2" w:rsidR="0036161D" w:rsidRPr="000569AF" w:rsidRDefault="02058C53" w:rsidP="000569A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Future </w:t>
            </w:r>
            <w:r w:rsidR="38FF3765" w:rsidRPr="000569AF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P</w:t>
            </w:r>
            <w:r w:rsidRPr="000569AF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lans (200 words)</w:t>
            </w: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7080A04F"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Please describe how the project will be sustained beyond this IAA funding</w:t>
            </w:r>
          </w:p>
          <w:p w14:paraId="272E4448" w14:textId="710DD538" w:rsidR="230CB61D" w:rsidRPr="000569AF" w:rsidRDefault="230CB61D" w:rsidP="000569AF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0EE1383" w14:textId="15CC7667" w:rsidR="00D90CD0" w:rsidRPr="000569AF" w:rsidRDefault="11592FA5" w:rsidP="000569A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Consider</w:t>
            </w:r>
            <w:r w:rsidR="7080A04F"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 w:rsidR="7080A04F"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86F431B" w14:textId="77777777" w:rsidR="00D90CD0" w:rsidRPr="000569AF" w:rsidRDefault="00D90CD0" w:rsidP="000569AF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Any sources of leverage</w:t>
            </w:r>
            <w:r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F6E5DB2" w14:textId="77777777" w:rsidR="00D90CD0" w:rsidRPr="000569AF" w:rsidRDefault="00D90CD0" w:rsidP="000569AF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Any future funding plans</w:t>
            </w:r>
            <w:r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B3F4825" w14:textId="4BA523E9" w:rsidR="0091126A" w:rsidRPr="000569AF" w:rsidRDefault="7080A04F" w:rsidP="000569AF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 w:line="259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How the planned impact activities will enable these</w:t>
            </w:r>
          </w:p>
        </w:tc>
      </w:tr>
      <w:tr w:rsidR="0036161D" w:rsidRPr="00A54481" w14:paraId="5354EE2E" w14:textId="77777777" w:rsidTr="00E54A01">
        <w:trPr>
          <w:trHeight w:val="768"/>
        </w:trPr>
        <w:tc>
          <w:tcPr>
            <w:tcW w:w="9016" w:type="dxa"/>
            <w:gridSpan w:val="4"/>
          </w:tcPr>
          <w:p w14:paraId="4AD47337" w14:textId="11EBDE78" w:rsidR="0036161D" w:rsidRPr="000569AF" w:rsidRDefault="0036161D" w:rsidP="000569A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6161D" w:rsidRPr="00A54481" w14:paraId="49BDAD2F" w14:textId="77777777" w:rsidTr="3D8968FC">
        <w:trPr>
          <w:trHeight w:val="670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14:paraId="5A38A278" w14:textId="50AA9BAD" w:rsidR="0036161D" w:rsidRPr="000569AF" w:rsidRDefault="670E8049" w:rsidP="000569A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Other </w:t>
            </w:r>
            <w:r w:rsidR="6C9DF893" w:rsidRPr="000569AF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I</w:t>
            </w:r>
            <w:r w:rsidRPr="000569AF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formation (200 words</w:t>
            </w:r>
            <w:r w:rsidR="269867AE" w:rsidRPr="000569AF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,</w:t>
            </w:r>
            <w:r w:rsidRPr="000569AF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excluding references)</w:t>
            </w:r>
            <w:r w:rsidRPr="000569AF">
              <w:rPr>
                <w:rStyle w:val="normaltextrun"/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Please provide any other information that may be relevant. A maximum of 3 references can be included.</w:t>
            </w:r>
          </w:p>
        </w:tc>
      </w:tr>
      <w:tr w:rsidR="0036161D" w:rsidRPr="00A54481" w14:paraId="666D4FF3" w14:textId="77777777" w:rsidTr="00E54A01">
        <w:trPr>
          <w:trHeight w:val="593"/>
        </w:trPr>
        <w:tc>
          <w:tcPr>
            <w:tcW w:w="9016" w:type="dxa"/>
            <w:gridSpan w:val="4"/>
          </w:tcPr>
          <w:p w14:paraId="29B6D746" w14:textId="304AFE45" w:rsidR="000569AF" w:rsidRPr="000569AF" w:rsidRDefault="000569AF" w:rsidP="000569AF">
            <w:pPr>
              <w:spacing w:after="160" w:line="259" w:lineRule="auto"/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</w:pPr>
          </w:p>
        </w:tc>
      </w:tr>
    </w:tbl>
    <w:p w14:paraId="592525C7" w14:textId="77777777" w:rsidR="007D6FB8" w:rsidRPr="00A54481" w:rsidRDefault="007D6FB8" w:rsidP="3D8968FC">
      <w:pPr>
        <w:spacing w:after="0" w:line="276" w:lineRule="auto"/>
        <w:ind w:left="-709"/>
        <w:jc w:val="both"/>
        <w:rPr>
          <w:rFonts w:eastAsia="Calibri"/>
          <w:color w:val="000000" w:themeColor="text1"/>
        </w:rPr>
      </w:pPr>
    </w:p>
    <w:p w14:paraId="42A10739" w14:textId="1081E236" w:rsidR="005F249A" w:rsidRPr="00A54481" w:rsidRDefault="005F249A" w:rsidP="3D8968FC">
      <w:pPr>
        <w:spacing w:after="160" w:line="259" w:lineRule="auto"/>
        <w:jc w:val="center"/>
        <w:rPr>
          <w:b/>
          <w:bCs/>
        </w:rPr>
      </w:pPr>
      <w:r w:rsidRPr="3D8968FC">
        <w:rPr>
          <w:b/>
          <w:bCs/>
        </w:rPr>
        <w:t xml:space="preserve">BBSRC </w:t>
      </w:r>
      <w:r w:rsidR="005935B6" w:rsidRPr="3D8968FC">
        <w:rPr>
          <w:b/>
          <w:bCs/>
        </w:rPr>
        <w:t>I</w:t>
      </w:r>
      <w:r w:rsidR="004062F9" w:rsidRPr="3D8968FC">
        <w:rPr>
          <w:b/>
          <w:bCs/>
        </w:rPr>
        <w:t>AA</w:t>
      </w:r>
      <w:r w:rsidR="005935B6" w:rsidRPr="3D8968FC">
        <w:rPr>
          <w:b/>
          <w:bCs/>
        </w:rPr>
        <w:t xml:space="preserve"> 202</w:t>
      </w:r>
      <w:r w:rsidR="5495BD31" w:rsidRPr="3D8968FC">
        <w:rPr>
          <w:b/>
          <w:bCs/>
        </w:rPr>
        <w:t>2</w:t>
      </w:r>
      <w:r w:rsidR="005935B6" w:rsidRPr="3D8968FC">
        <w:rPr>
          <w:b/>
          <w:bCs/>
        </w:rPr>
        <w:t xml:space="preserve">: </w:t>
      </w:r>
      <w:r w:rsidRPr="3D8968FC">
        <w:rPr>
          <w:b/>
          <w:bCs/>
        </w:rPr>
        <w:t xml:space="preserve">Budget </w:t>
      </w:r>
      <w:r w:rsidR="005935B6" w:rsidRPr="3D8968FC">
        <w:rPr>
          <w:b/>
          <w:bCs/>
        </w:rPr>
        <w:t>&amp;</w:t>
      </w:r>
      <w:r w:rsidRPr="3D8968FC">
        <w:rPr>
          <w:b/>
          <w:bCs/>
        </w:rPr>
        <w:t xml:space="preserve"> </w:t>
      </w:r>
      <w:r w:rsidR="3B4360D2" w:rsidRPr="3D8968FC">
        <w:rPr>
          <w:b/>
          <w:bCs/>
        </w:rPr>
        <w:t>Head of Department Approval</w:t>
      </w:r>
    </w:p>
    <w:p w14:paraId="74F1C1AA" w14:textId="77777777" w:rsidR="00E54A01" w:rsidRDefault="14DB98C3" w:rsidP="3D8968FC">
      <w:pPr>
        <w:numPr>
          <w:ilvl w:val="0"/>
          <w:numId w:val="2"/>
        </w:numPr>
        <w:tabs>
          <w:tab w:val="left" w:pos="142"/>
        </w:tabs>
        <w:suppressAutoHyphens/>
        <w:spacing w:after="0" w:line="276" w:lineRule="auto"/>
        <w:ind w:right="29"/>
        <w:jc w:val="both"/>
        <w:rPr>
          <w:rFonts w:eastAsia="Arial"/>
        </w:rPr>
      </w:pPr>
      <w:r w:rsidRPr="3D8968FC">
        <w:rPr>
          <w:rFonts w:eastAsia="Arial"/>
        </w:rPr>
        <w:t>This grant application must be fully costed in a draft X5 under the Funding Scheme 'UKRI (Research and Innovation); IAA - internal cal</w:t>
      </w:r>
      <w:r w:rsidR="00E54A01">
        <w:rPr>
          <w:rFonts w:eastAsia="Arial"/>
        </w:rPr>
        <w:t>l. Please liaise with your departmental finance team to obtain a draft X5.</w:t>
      </w:r>
    </w:p>
    <w:p w14:paraId="504E5E0F" w14:textId="3B54504C" w:rsidR="005F249A" w:rsidRPr="00E54A01" w:rsidRDefault="00E54A01" w:rsidP="3D8968FC">
      <w:pPr>
        <w:numPr>
          <w:ilvl w:val="0"/>
          <w:numId w:val="2"/>
        </w:numPr>
        <w:tabs>
          <w:tab w:val="left" w:pos="142"/>
        </w:tabs>
        <w:suppressAutoHyphens/>
        <w:spacing w:after="0" w:line="276" w:lineRule="auto"/>
        <w:ind w:right="29"/>
        <w:jc w:val="both"/>
        <w:rPr>
          <w:rFonts w:eastAsia="Arial"/>
          <w:b/>
        </w:rPr>
      </w:pPr>
      <w:r w:rsidRPr="00E54A01">
        <w:rPr>
          <w:rFonts w:eastAsia="Arial"/>
          <w:b/>
        </w:rPr>
        <w:t xml:space="preserve">IAA proposals should not be submitted in X5 and should remain in draft form only. </w:t>
      </w:r>
    </w:p>
    <w:p w14:paraId="6D3D8649" w14:textId="024B7E58" w:rsidR="005F249A" w:rsidRPr="00A54481" w:rsidRDefault="3C9C59A8" w:rsidP="3D8968FC">
      <w:pPr>
        <w:numPr>
          <w:ilvl w:val="0"/>
          <w:numId w:val="2"/>
        </w:numPr>
        <w:tabs>
          <w:tab w:val="left" w:pos="142"/>
        </w:tabs>
        <w:suppressAutoHyphens/>
        <w:spacing w:after="0" w:line="276" w:lineRule="auto"/>
        <w:ind w:right="29"/>
        <w:jc w:val="both"/>
      </w:pPr>
      <w:r w:rsidRPr="3D8968FC">
        <w:t>Please submit a PDF copy of the draft X5 costing with your application.</w:t>
      </w:r>
    </w:p>
    <w:p w14:paraId="369EDD57" w14:textId="36395280" w:rsidR="005F249A" w:rsidRPr="00A54481" w:rsidRDefault="06EAE65D" w:rsidP="3D8968FC">
      <w:pPr>
        <w:numPr>
          <w:ilvl w:val="0"/>
          <w:numId w:val="2"/>
        </w:numPr>
        <w:tabs>
          <w:tab w:val="left" w:pos="142"/>
        </w:tabs>
        <w:suppressAutoHyphens/>
        <w:spacing w:after="0" w:line="276" w:lineRule="auto"/>
        <w:ind w:right="29"/>
        <w:jc w:val="both"/>
        <w:rPr>
          <w:b/>
          <w:bCs/>
        </w:rPr>
      </w:pPr>
      <w:r w:rsidRPr="3D8968FC">
        <w:rPr>
          <w:spacing w:val="-3"/>
        </w:rPr>
        <w:t xml:space="preserve"> </w:t>
      </w:r>
      <w:r w:rsidRPr="3D8968FC">
        <w:rPr>
          <w:b/>
          <w:bCs/>
          <w:spacing w:val="-3"/>
        </w:rPr>
        <w:t>This application does not require approval by the R</w:t>
      </w:r>
      <w:r w:rsidR="24D3D1FD" w:rsidRPr="3D8968FC">
        <w:rPr>
          <w:b/>
          <w:bCs/>
          <w:spacing w:val="-3"/>
        </w:rPr>
        <w:t xml:space="preserve">esearch </w:t>
      </w:r>
      <w:r w:rsidRPr="3D8968FC">
        <w:rPr>
          <w:b/>
          <w:bCs/>
          <w:spacing w:val="-3"/>
        </w:rPr>
        <w:t>O</w:t>
      </w:r>
      <w:r w:rsidR="1720421C" w:rsidRPr="3D8968FC">
        <w:rPr>
          <w:b/>
          <w:bCs/>
          <w:spacing w:val="-3"/>
        </w:rPr>
        <w:t xml:space="preserve">perations </w:t>
      </w:r>
      <w:r w:rsidRPr="3D8968FC">
        <w:rPr>
          <w:b/>
          <w:bCs/>
          <w:spacing w:val="-3"/>
        </w:rPr>
        <w:t>O</w:t>
      </w:r>
      <w:r w:rsidR="4B33611E" w:rsidRPr="3D8968FC">
        <w:rPr>
          <w:b/>
          <w:bCs/>
          <w:spacing w:val="-3"/>
        </w:rPr>
        <w:t>ffice</w:t>
      </w:r>
      <w:r w:rsidRPr="3D8968FC">
        <w:rPr>
          <w:b/>
          <w:bCs/>
          <w:spacing w:val="-3"/>
        </w:rPr>
        <w:t>.</w:t>
      </w:r>
    </w:p>
    <w:p w14:paraId="22E74BEB" w14:textId="2BB443F1" w:rsidR="00441FF1" w:rsidRPr="00A54481" w:rsidRDefault="005F249A" w:rsidP="3D8968FC">
      <w:pPr>
        <w:numPr>
          <w:ilvl w:val="0"/>
          <w:numId w:val="2"/>
        </w:numPr>
        <w:tabs>
          <w:tab w:val="left" w:pos="142"/>
        </w:tabs>
        <w:suppressAutoHyphens/>
        <w:spacing w:line="276" w:lineRule="auto"/>
        <w:ind w:right="29"/>
        <w:jc w:val="both"/>
      </w:pPr>
      <w:r w:rsidRPr="3D8968FC">
        <w:rPr>
          <w:spacing w:val="-3"/>
        </w:rPr>
        <w:t xml:space="preserve">Please note, this funding is for </w:t>
      </w:r>
      <w:r w:rsidRPr="3D8968FC">
        <w:rPr>
          <w:b/>
          <w:bCs/>
          <w:spacing w:val="-3"/>
        </w:rPr>
        <w:t>direct</w:t>
      </w:r>
      <w:r w:rsidR="007D6FB8" w:rsidRPr="3D8968FC">
        <w:rPr>
          <w:b/>
          <w:bCs/>
          <w:spacing w:val="-3"/>
        </w:rPr>
        <w:t>ly incurred</w:t>
      </w:r>
      <w:r w:rsidRPr="3D8968FC">
        <w:rPr>
          <w:b/>
          <w:bCs/>
          <w:spacing w:val="-3"/>
        </w:rPr>
        <w:t xml:space="preserve"> costs only</w:t>
      </w:r>
      <w:r w:rsidR="0155774D" w:rsidRPr="3D8968FC">
        <w:rPr>
          <w:b/>
          <w:bCs/>
          <w:spacing w:val="-3"/>
        </w:rPr>
        <w:t>.</w:t>
      </w:r>
    </w:p>
    <w:tbl>
      <w:tblPr>
        <w:tblW w:w="976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433"/>
        <w:gridCol w:w="2507"/>
        <w:gridCol w:w="1612"/>
        <w:gridCol w:w="1664"/>
      </w:tblGrid>
      <w:tr w:rsidR="00441FF1" w:rsidRPr="00A54481" w14:paraId="69D54A8D" w14:textId="77777777" w:rsidTr="00D3082A">
        <w:trPr>
          <w:trHeight w:val="345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6DDFF" w14:textId="7C34E3DB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  <w:r w:rsidRPr="00A54481">
              <w:rPr>
                <w:rFonts w:eastAsia="Times New Roman" w:cstheme="minorHAnsi"/>
                <w:b/>
                <w:bCs/>
                <w:lang w:eastAsia="en-GB"/>
              </w:rPr>
              <w:t>Project title</w:t>
            </w:r>
          </w:p>
        </w:tc>
        <w:tc>
          <w:tcPr>
            <w:tcW w:w="72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F246D" w14:textId="77777777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</w:tr>
      <w:tr w:rsidR="00441FF1" w:rsidRPr="00A54481" w14:paraId="4793335D" w14:textId="77777777" w:rsidTr="00D3082A">
        <w:trPr>
          <w:trHeight w:val="345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829C6" w14:textId="77777777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b/>
                <w:bCs/>
                <w:lang w:eastAsia="en-GB"/>
              </w:rPr>
              <w:t>Proposed start date</w:t>
            </w:r>
            <w:r w:rsidRPr="00A54481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72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475BA2" w14:textId="77777777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441FF1" w:rsidRPr="00A54481" w14:paraId="731D6E05" w14:textId="77777777" w:rsidTr="00D3082A">
        <w:trPr>
          <w:trHeight w:val="345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2644A2" w14:textId="6D228655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b/>
                <w:bCs/>
                <w:lang w:eastAsia="en-GB"/>
              </w:rPr>
              <w:t>Project duration</w:t>
            </w:r>
          </w:p>
          <w:p w14:paraId="5823F07D" w14:textId="537387AC" w:rsidR="00441FF1" w:rsidRPr="00A54481" w:rsidRDefault="18703FAB" w:rsidP="3D8968FC">
            <w:pPr>
              <w:spacing w:after="0"/>
              <w:textAlignment w:val="baseline"/>
              <w:rPr>
                <w:rFonts w:eastAsia="Times New Roman"/>
                <w:lang w:eastAsia="en-GB"/>
              </w:rPr>
            </w:pPr>
            <w:r w:rsidRPr="3D8968FC">
              <w:rPr>
                <w:rFonts w:eastAsia="Times New Roman"/>
                <w:b/>
                <w:bCs/>
                <w:lang w:eastAsia="en-GB"/>
              </w:rPr>
              <w:t>(max</w:t>
            </w:r>
            <w:r w:rsidR="5CFB3E13" w:rsidRPr="3D8968FC">
              <w:rPr>
                <w:rFonts w:eastAsia="Times New Roman"/>
                <w:b/>
                <w:bCs/>
                <w:lang w:eastAsia="en-GB"/>
              </w:rPr>
              <w:t>.</w:t>
            </w:r>
            <w:r w:rsidRPr="3D8968FC">
              <w:rPr>
                <w:rFonts w:eastAsia="Times New Roman"/>
                <w:b/>
                <w:bCs/>
                <w:lang w:eastAsia="en-GB"/>
              </w:rPr>
              <w:t xml:space="preserve"> 6 months)</w:t>
            </w:r>
            <w:r w:rsidRPr="3D8968FC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2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CDCC24" w14:textId="77777777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441FF1" w:rsidRPr="00A54481" w14:paraId="1E0C318D" w14:textId="77777777" w:rsidTr="00D3082A">
        <w:trPr>
          <w:trHeight w:val="345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12BA37" w14:textId="77777777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b/>
                <w:bCs/>
                <w:lang w:eastAsia="en-GB"/>
              </w:rPr>
              <w:t>X5 number</w:t>
            </w:r>
            <w:r w:rsidRPr="00A54481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72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7EA853" w14:textId="77777777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441FF1" w:rsidRPr="00A54481" w14:paraId="237258A6" w14:textId="77777777" w:rsidTr="00D3082A">
        <w:trPr>
          <w:trHeight w:val="210"/>
          <w:jc w:val="center"/>
        </w:trPr>
        <w:tc>
          <w:tcPr>
            <w:tcW w:w="9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4D5A6F1" w14:textId="77777777" w:rsidR="00441FF1" w:rsidRPr="00A54481" w:rsidRDefault="18703FAB" w:rsidP="3D8968FC">
            <w:pPr>
              <w:spacing w:after="0"/>
              <w:textAlignment w:val="baseline"/>
              <w:rPr>
                <w:rFonts w:eastAsia="Times New Roman"/>
                <w:lang w:eastAsia="en-GB"/>
              </w:rPr>
            </w:pPr>
            <w:r w:rsidRPr="3D8968FC">
              <w:rPr>
                <w:rFonts w:eastAsia="Times New Roman"/>
                <w:lang w:eastAsia="en-GB"/>
              </w:rPr>
              <w:t>Directly Incurred Costs </w:t>
            </w:r>
          </w:p>
        </w:tc>
      </w:tr>
      <w:tr w:rsidR="00441FF1" w:rsidRPr="00A54481" w14:paraId="708826FC" w14:textId="77777777" w:rsidTr="00D3082A">
        <w:trPr>
          <w:trHeight w:val="255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BF9DC3" w14:textId="77777777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b/>
                <w:bCs/>
                <w:lang w:eastAsia="en-GB"/>
              </w:rPr>
              <w:t>Type</w:t>
            </w:r>
            <w:r w:rsidRPr="00A54481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142A49" w14:textId="77777777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b/>
                <w:bCs/>
                <w:lang w:eastAsia="en-GB"/>
              </w:rPr>
              <w:t>Description</w:t>
            </w:r>
            <w:r w:rsidRPr="00A54481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A73AD0" w14:textId="003C3D61" w:rsidR="00441FF1" w:rsidRPr="00A54481" w:rsidRDefault="1C9DA236" w:rsidP="3D8968FC">
            <w:pPr>
              <w:spacing w:after="0"/>
              <w:textAlignment w:val="baseline"/>
              <w:rPr>
                <w:rFonts w:eastAsia="Times New Roman"/>
                <w:b/>
                <w:bCs/>
                <w:lang w:eastAsia="en-GB"/>
              </w:rPr>
            </w:pPr>
            <w:r w:rsidRPr="3D8968FC">
              <w:rPr>
                <w:rFonts w:eastAsia="Times New Roman"/>
                <w:b/>
                <w:bCs/>
                <w:lang w:eastAsia="en-GB"/>
              </w:rPr>
              <w:t>Expenditure</w:t>
            </w:r>
          </w:p>
        </w:tc>
      </w:tr>
      <w:tr w:rsidR="00441FF1" w:rsidRPr="00A54481" w14:paraId="5D7B91A1" w14:textId="77777777" w:rsidTr="00D3082A">
        <w:trPr>
          <w:trHeight w:val="255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4C8144" w14:textId="77777777" w:rsidR="00441FF1" w:rsidRPr="00A54481" w:rsidRDefault="00441FF1" w:rsidP="00441FF1">
            <w:pPr>
              <w:spacing w:after="0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Staff Costs  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07E0F3" w14:textId="77777777" w:rsidR="00441FF1" w:rsidRPr="00A54481" w:rsidRDefault="00441FF1" w:rsidP="00441FF1">
            <w:pPr>
              <w:spacing w:after="0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4D9C8D" w14:textId="77777777" w:rsidR="00441FF1" w:rsidRPr="00A54481" w:rsidRDefault="00441FF1" w:rsidP="00441FF1">
            <w:pPr>
              <w:spacing w:after="0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£ </w:t>
            </w:r>
          </w:p>
        </w:tc>
      </w:tr>
      <w:tr w:rsidR="00441FF1" w:rsidRPr="00A54481" w14:paraId="34CE873B" w14:textId="77777777" w:rsidTr="00D3082A">
        <w:trPr>
          <w:trHeight w:val="255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EC778" w14:textId="77777777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Equipment (&lt; £10,000) 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873BB5" w14:textId="77777777" w:rsidR="00441FF1" w:rsidRPr="00A54481" w:rsidRDefault="00441FF1" w:rsidP="00441FF1">
            <w:pPr>
              <w:spacing w:after="0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0A64ED" w14:textId="77777777" w:rsidR="00441FF1" w:rsidRPr="00A54481" w:rsidRDefault="00441FF1" w:rsidP="00441FF1">
            <w:pPr>
              <w:spacing w:after="0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£ </w:t>
            </w:r>
          </w:p>
        </w:tc>
      </w:tr>
      <w:tr w:rsidR="00441FF1" w:rsidRPr="00A54481" w14:paraId="5A8E7B2D" w14:textId="77777777" w:rsidTr="00D3082A">
        <w:trPr>
          <w:trHeight w:val="255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269F93" w14:textId="77777777" w:rsidR="00441FF1" w:rsidRPr="00A54481" w:rsidRDefault="00441FF1" w:rsidP="00441FF1">
            <w:pPr>
              <w:spacing w:after="0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Consumables 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C4ACA2" w14:textId="77777777" w:rsidR="00441FF1" w:rsidRPr="00A54481" w:rsidRDefault="00441FF1" w:rsidP="00441FF1">
            <w:pPr>
              <w:spacing w:after="0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1FA1C9" w14:textId="77777777" w:rsidR="00441FF1" w:rsidRPr="00A54481" w:rsidRDefault="00441FF1" w:rsidP="00441FF1">
            <w:pPr>
              <w:spacing w:after="0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£ </w:t>
            </w:r>
          </w:p>
        </w:tc>
      </w:tr>
      <w:tr w:rsidR="00441FF1" w:rsidRPr="00A54481" w14:paraId="0029C696" w14:textId="77777777" w:rsidTr="00D3082A">
        <w:trPr>
          <w:trHeight w:val="255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18616A" w14:textId="77777777" w:rsidR="00441FF1" w:rsidRPr="00A54481" w:rsidRDefault="00441FF1" w:rsidP="00441FF1">
            <w:pPr>
              <w:spacing w:after="0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Travel 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5DE0D8" w14:textId="77777777" w:rsidR="00441FF1" w:rsidRPr="00A54481" w:rsidRDefault="00441FF1" w:rsidP="00441FF1">
            <w:pPr>
              <w:spacing w:after="0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87A74B" w14:textId="77777777" w:rsidR="00441FF1" w:rsidRPr="00A54481" w:rsidRDefault="00441FF1" w:rsidP="00441FF1">
            <w:pPr>
              <w:spacing w:after="0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£ </w:t>
            </w:r>
          </w:p>
        </w:tc>
      </w:tr>
      <w:tr w:rsidR="00441FF1" w:rsidRPr="00A54481" w14:paraId="7D1CFDF7" w14:textId="77777777" w:rsidTr="00D3082A">
        <w:trPr>
          <w:trHeight w:val="255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B40FE7" w14:textId="77777777" w:rsidR="00441FF1" w:rsidRPr="00A54481" w:rsidRDefault="00441FF1" w:rsidP="00441FF1">
            <w:pPr>
              <w:spacing w:after="0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Subsistence (if applicable) 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2FF96" w14:textId="77777777" w:rsidR="00441FF1" w:rsidRPr="00A54481" w:rsidRDefault="00441FF1" w:rsidP="00441FF1">
            <w:pPr>
              <w:spacing w:after="0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A41095" w14:textId="77777777" w:rsidR="00441FF1" w:rsidRPr="00A54481" w:rsidRDefault="00441FF1" w:rsidP="00441FF1">
            <w:pPr>
              <w:spacing w:after="0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£ </w:t>
            </w:r>
          </w:p>
        </w:tc>
      </w:tr>
      <w:tr w:rsidR="00441FF1" w:rsidRPr="00A54481" w14:paraId="46BB41F3" w14:textId="77777777" w:rsidTr="00D3082A">
        <w:trPr>
          <w:trHeight w:val="255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47E4C4" w14:textId="77777777" w:rsidR="00441FF1" w:rsidRPr="00A54481" w:rsidRDefault="00441FF1" w:rsidP="00441FF1">
            <w:pPr>
              <w:spacing w:after="0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Other (please specify) 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00CBE" w14:textId="77777777" w:rsidR="00441FF1" w:rsidRPr="00A54481" w:rsidRDefault="00441FF1" w:rsidP="00441FF1">
            <w:pPr>
              <w:spacing w:after="0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95B12F" w14:textId="77777777" w:rsidR="00441FF1" w:rsidRPr="00A54481" w:rsidRDefault="00441FF1" w:rsidP="00441FF1">
            <w:pPr>
              <w:spacing w:after="0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£ </w:t>
            </w:r>
          </w:p>
        </w:tc>
      </w:tr>
      <w:tr w:rsidR="00441FF1" w:rsidRPr="00A54481" w14:paraId="41C7EF38" w14:textId="77777777" w:rsidTr="00D3082A">
        <w:trPr>
          <w:trHeight w:val="255"/>
          <w:jc w:val="center"/>
        </w:trPr>
        <w:tc>
          <w:tcPr>
            <w:tcW w:w="6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2F48F" w14:textId="7DAFFBBA" w:rsidR="00441FF1" w:rsidRPr="00A54481" w:rsidRDefault="7F1F3A9F" w:rsidP="3D8968FC">
            <w:pPr>
              <w:spacing w:after="0"/>
              <w:jc w:val="both"/>
              <w:textAlignment w:val="baseline"/>
              <w:rPr>
                <w:rFonts w:eastAsia="Times New Roman"/>
                <w:lang w:eastAsia="en-GB"/>
              </w:rPr>
            </w:pPr>
            <w:r w:rsidRPr="3D8968FC">
              <w:rPr>
                <w:rFonts w:eastAsia="Times New Roman"/>
                <w:b/>
                <w:bCs/>
                <w:lang w:eastAsia="en-GB"/>
              </w:rPr>
              <w:t>Total Direct</w:t>
            </w:r>
            <w:r w:rsidR="241E04AE" w:rsidRPr="3D8968FC">
              <w:rPr>
                <w:rFonts w:eastAsia="Times New Roman"/>
                <w:b/>
                <w:bCs/>
                <w:lang w:eastAsia="en-GB"/>
              </w:rPr>
              <w:t>ly Incurred</w:t>
            </w:r>
            <w:r w:rsidRPr="3D8968FC">
              <w:rPr>
                <w:rFonts w:eastAsia="Times New Roman"/>
                <w:b/>
                <w:bCs/>
                <w:lang w:eastAsia="en-GB"/>
              </w:rPr>
              <w:t xml:space="preserve"> Costs</w:t>
            </w:r>
          </w:p>
        </w:tc>
        <w:tc>
          <w:tcPr>
            <w:tcW w:w="3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0CCAAB" w14:textId="0E3E5C0D" w:rsidR="00441FF1" w:rsidRPr="00A54481" w:rsidRDefault="00DE3E27" w:rsidP="00441FF1">
            <w:pPr>
              <w:spacing w:after="0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£</w:t>
            </w:r>
          </w:p>
        </w:tc>
      </w:tr>
      <w:tr w:rsidR="00441FF1" w:rsidRPr="00A54481" w14:paraId="13DBD647" w14:textId="77777777" w:rsidTr="00D3082A">
        <w:trPr>
          <w:trHeight w:val="300"/>
          <w:jc w:val="center"/>
        </w:trPr>
        <w:tc>
          <w:tcPr>
            <w:tcW w:w="9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01855337" w14:textId="00C641D3" w:rsidR="18703FAB" w:rsidRDefault="18703FAB" w:rsidP="3D8968FC">
            <w:pPr>
              <w:spacing w:after="0"/>
              <w:rPr>
                <w:rFonts w:eastAsia="Times New Roman"/>
                <w:lang w:eastAsia="en-GB"/>
              </w:rPr>
            </w:pPr>
            <w:r w:rsidRPr="3D8968FC">
              <w:rPr>
                <w:rFonts w:eastAsia="Times New Roman"/>
                <w:b/>
                <w:bCs/>
                <w:lang w:eastAsia="en-GB"/>
              </w:rPr>
              <w:t>SIGNATURES</w:t>
            </w:r>
            <w:r w:rsidRPr="3D8968FC">
              <w:rPr>
                <w:rFonts w:eastAsia="Times New Roman"/>
                <w:lang w:eastAsia="en-GB"/>
              </w:rPr>
              <w:t> </w:t>
            </w:r>
          </w:p>
        </w:tc>
      </w:tr>
      <w:tr w:rsidR="00441FF1" w:rsidRPr="00A54481" w14:paraId="5A6BFCC3" w14:textId="77777777" w:rsidTr="00D3082A">
        <w:trPr>
          <w:trHeight w:val="195"/>
          <w:jc w:val="center"/>
        </w:trPr>
        <w:tc>
          <w:tcPr>
            <w:tcW w:w="9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81424" w14:textId="77777777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b/>
                <w:bCs/>
                <w:lang w:eastAsia="en-GB"/>
              </w:rPr>
              <w:t>PRINCIPAL INVESTIGATOR</w:t>
            </w:r>
            <w:r w:rsidRPr="00A54481">
              <w:rPr>
                <w:rFonts w:eastAsia="Times New Roman" w:cstheme="minorHAnsi"/>
                <w:lang w:eastAsia="en-GB"/>
              </w:rPr>
              <w:t> </w:t>
            </w:r>
          </w:p>
          <w:p w14:paraId="77E9ABAD" w14:textId="77777777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I declare that the information given on this form is complete and correct. </w:t>
            </w:r>
          </w:p>
        </w:tc>
      </w:tr>
      <w:tr w:rsidR="00441FF1" w:rsidRPr="00A54481" w14:paraId="11A7F336" w14:textId="77777777" w:rsidTr="00D3082A">
        <w:trPr>
          <w:trHeight w:val="525"/>
          <w:jc w:val="center"/>
        </w:trPr>
        <w:tc>
          <w:tcPr>
            <w:tcW w:w="3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CCBAD9" w14:textId="77777777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Name (print) </w:t>
            </w:r>
          </w:p>
          <w:p w14:paraId="78291A41" w14:textId="77777777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 </w:t>
            </w:r>
          </w:p>
          <w:p w14:paraId="5BE12087" w14:textId="77777777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9D10E" w14:textId="77777777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Signature 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5E326" w14:textId="77777777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Date </w:t>
            </w:r>
          </w:p>
        </w:tc>
      </w:tr>
      <w:tr w:rsidR="00441FF1" w:rsidRPr="00A54481" w14:paraId="331CA721" w14:textId="77777777" w:rsidTr="00D3082A">
        <w:trPr>
          <w:trHeight w:val="735"/>
          <w:jc w:val="center"/>
        </w:trPr>
        <w:tc>
          <w:tcPr>
            <w:tcW w:w="9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A2040" w14:textId="77777777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b/>
                <w:bCs/>
                <w:lang w:eastAsia="en-GB"/>
              </w:rPr>
              <w:t>HEAD OF DEPARTMENT</w:t>
            </w:r>
            <w:r w:rsidRPr="00A54481">
              <w:rPr>
                <w:rFonts w:eastAsia="Times New Roman" w:cstheme="minorHAnsi"/>
                <w:lang w:eastAsia="en-GB"/>
              </w:rPr>
              <w:t> </w:t>
            </w:r>
          </w:p>
          <w:p w14:paraId="32243BF3" w14:textId="77777777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I confirm that I have read and support the application. I agree to the research being carried out in my department, and will provide the necessary accommodation and facilities. </w:t>
            </w:r>
          </w:p>
        </w:tc>
      </w:tr>
      <w:tr w:rsidR="00441FF1" w:rsidRPr="00A54481" w14:paraId="7659878D" w14:textId="77777777" w:rsidTr="00D3082A">
        <w:trPr>
          <w:trHeight w:val="525"/>
          <w:jc w:val="center"/>
        </w:trPr>
        <w:tc>
          <w:tcPr>
            <w:tcW w:w="3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446C43" w14:textId="77777777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Name (print) </w:t>
            </w:r>
          </w:p>
          <w:p w14:paraId="74FA26EB" w14:textId="77777777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 </w:t>
            </w:r>
          </w:p>
          <w:p w14:paraId="3BB40AD2" w14:textId="77777777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0FE11A" w14:textId="77777777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Signature 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3B4882" w14:textId="77777777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Date </w:t>
            </w:r>
          </w:p>
        </w:tc>
      </w:tr>
      <w:tr w:rsidR="00441FF1" w:rsidRPr="00A54481" w14:paraId="0CF79785" w14:textId="77777777" w:rsidTr="00D3082A">
        <w:trPr>
          <w:trHeight w:val="525"/>
          <w:jc w:val="center"/>
        </w:trPr>
        <w:tc>
          <w:tcPr>
            <w:tcW w:w="9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84492A" w14:textId="5D035A18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cstheme="minorHAnsi"/>
                <w:b/>
              </w:rPr>
              <w:t xml:space="preserve">DEPARTMENTAL ADMINISTRATIVE AUTHORITY: </w:t>
            </w:r>
            <w:r w:rsidRPr="00A54481">
              <w:rPr>
                <w:rFonts w:cstheme="minorHAnsi"/>
              </w:rPr>
              <w:t>I confirm that the application has been submitted with the agreement of the host institution and, if awarded, would administer the grant.</w:t>
            </w:r>
          </w:p>
        </w:tc>
      </w:tr>
      <w:tr w:rsidR="00441FF1" w:rsidRPr="00A54481" w14:paraId="33027F75" w14:textId="77777777" w:rsidTr="00D3082A">
        <w:trPr>
          <w:trHeight w:val="525"/>
          <w:jc w:val="center"/>
        </w:trPr>
        <w:tc>
          <w:tcPr>
            <w:tcW w:w="3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DE8E8" w14:textId="012EB1B4" w:rsidR="00441FF1" w:rsidRPr="00A54481" w:rsidRDefault="18703FAB" w:rsidP="3D8968FC">
            <w:pPr>
              <w:spacing w:after="0"/>
              <w:textAlignment w:val="baseline"/>
              <w:rPr>
                <w:b/>
                <w:bCs/>
              </w:rPr>
            </w:pPr>
            <w:r w:rsidRPr="3D8968FC">
              <w:t>Name (print)</w:t>
            </w:r>
          </w:p>
          <w:p w14:paraId="03E87B45" w14:textId="540C5F02" w:rsidR="00441FF1" w:rsidRPr="00A54481" w:rsidRDefault="00441FF1" w:rsidP="3D8968FC">
            <w:pPr>
              <w:spacing w:after="0"/>
              <w:textAlignment w:val="baseline"/>
            </w:pPr>
          </w:p>
          <w:p w14:paraId="3B4CE030" w14:textId="573D3060" w:rsidR="00441FF1" w:rsidRPr="00A54481" w:rsidRDefault="00441FF1" w:rsidP="3D8968FC">
            <w:pPr>
              <w:spacing w:after="0"/>
              <w:textAlignment w:val="baseline"/>
            </w:pP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415FBE" w14:textId="1E84E5D7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cstheme="minorHAnsi"/>
              </w:rPr>
              <w:t>Signature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2A861" w14:textId="6B722A25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cstheme="minorHAnsi"/>
              </w:rPr>
              <w:t>Date</w:t>
            </w:r>
          </w:p>
        </w:tc>
      </w:tr>
    </w:tbl>
    <w:p w14:paraId="47FF3015" w14:textId="6F1F439E" w:rsidR="007D6FB8" w:rsidRPr="00A54481" w:rsidRDefault="007D6FB8" w:rsidP="3D8968FC">
      <w:pPr>
        <w:spacing w:after="0" w:line="276" w:lineRule="auto"/>
        <w:jc w:val="both"/>
      </w:pPr>
    </w:p>
    <w:sectPr w:rsidR="007D6FB8" w:rsidRPr="00A54481" w:rsidSect="0036161D">
      <w:headerReference w:type="default" r:id="rId16"/>
      <w:footerReference w:type="default" r:id="rId17"/>
      <w:pgSz w:w="11906" w:h="16838"/>
      <w:pgMar w:top="1843" w:right="1440" w:bottom="709" w:left="1440" w:header="708" w:footer="431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02A3A78" w16cex:dateUtc="2022-08-17T14:28:25.058Z"/>
  <w16cex:commentExtensible w16cex:durableId="05798228" w16cex:dateUtc="2022-08-17T14:29:53.007Z"/>
  <w16cex:commentExtensible w16cex:durableId="159AA770" w16cex:dateUtc="2022-08-22T14:20:45.988Z"/>
  <w16cex:commentExtensible w16cex:durableId="238D3600" w16cex:dateUtc="2022-08-22T14:23:45.973Z"/>
  <w16cex:commentExtensible w16cex:durableId="2ECF0248" w16cex:dateUtc="2022-08-25T13:49:39.233Z"/>
  <w16cex:commentExtensible w16cex:durableId="5A89DDEF" w16cex:dateUtc="2022-09-13T19:27:57.584Z"/>
  <w16cex:commentExtensible w16cex:durableId="596F163C" w16cex:dateUtc="2022-09-13T19:28:08.482Z"/>
  <w16cex:commentExtensible w16cex:durableId="796C84D0" w16cex:dateUtc="2022-09-14T11:55:06.46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70C936C" w16cid:durableId="202A3A78"/>
  <w16cid:commentId w16cid:paraId="6B120F33" w16cid:durableId="05798228"/>
  <w16cid:commentId w16cid:paraId="76775653" w16cid:durableId="7900ED34"/>
  <w16cid:commentId w16cid:paraId="49B4BF8C" w16cid:durableId="159AA770"/>
  <w16cid:commentId w16cid:paraId="3E46F185" w16cid:durableId="238D3600"/>
  <w16cid:commentId w16cid:paraId="42EE7737" w16cid:durableId="2ECF0248"/>
  <w16cid:commentId w16cid:paraId="73FD891B" w16cid:durableId="5A89DDEF"/>
  <w16cid:commentId w16cid:paraId="4F4E777A" w16cid:durableId="596F163C"/>
  <w16cid:commentId w16cid:paraId="22273269" w16cid:durableId="796C84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E636A" w14:textId="77777777" w:rsidR="0009531B" w:rsidRDefault="0009531B" w:rsidP="0070786C">
      <w:pPr>
        <w:spacing w:after="0"/>
      </w:pPr>
      <w:r>
        <w:separator/>
      </w:r>
    </w:p>
  </w:endnote>
  <w:endnote w:type="continuationSeparator" w:id="0">
    <w:p w14:paraId="437B2F0F" w14:textId="77777777" w:rsidR="0009531B" w:rsidRDefault="0009531B" w:rsidP="0070786C">
      <w:pPr>
        <w:spacing w:after="0"/>
      </w:pPr>
      <w:r>
        <w:continuationSeparator/>
      </w:r>
    </w:p>
  </w:endnote>
  <w:endnote w:type="continuationNotice" w:id="1">
    <w:p w14:paraId="2E55864B" w14:textId="77777777" w:rsidR="0009531B" w:rsidRDefault="0009531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0511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228EEA" w14:textId="4FAFA732" w:rsidR="005F249A" w:rsidRDefault="005F249A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00755E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7F1BA6E7" w14:textId="7A6C615C" w:rsidR="005F249A" w:rsidRDefault="005F2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5EC27" w14:textId="77777777" w:rsidR="0009531B" w:rsidRDefault="0009531B" w:rsidP="0070786C">
      <w:pPr>
        <w:spacing w:after="0"/>
      </w:pPr>
      <w:r>
        <w:separator/>
      </w:r>
    </w:p>
  </w:footnote>
  <w:footnote w:type="continuationSeparator" w:id="0">
    <w:p w14:paraId="650BAA88" w14:textId="77777777" w:rsidR="0009531B" w:rsidRDefault="0009531B" w:rsidP="0070786C">
      <w:pPr>
        <w:spacing w:after="0"/>
      </w:pPr>
      <w:r>
        <w:continuationSeparator/>
      </w:r>
    </w:p>
  </w:footnote>
  <w:footnote w:type="continuationNotice" w:id="1">
    <w:p w14:paraId="2E55C2E5" w14:textId="77777777" w:rsidR="0009531B" w:rsidRDefault="0009531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0D262" w14:textId="28C162C3" w:rsidR="005F249A" w:rsidRPr="004062F9" w:rsidRDefault="00D90CD0" w:rsidP="004062F9">
    <w:pPr>
      <w:spacing w:line="276" w:lineRule="auto"/>
      <w:jc w:val="center"/>
      <w:rPr>
        <w:b/>
        <w:sz w:val="28"/>
        <w:szCs w:val="28"/>
      </w:rPr>
    </w:pPr>
    <w:r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58242" behindDoc="0" locked="0" layoutInCell="1" allowOverlap="1" wp14:anchorId="4FD7ADA6" wp14:editId="57DF1B67">
          <wp:simplePos x="0" y="0"/>
          <wp:positionH relativeFrom="margin">
            <wp:align>right</wp:align>
          </wp:positionH>
          <wp:positionV relativeFrom="paragraph">
            <wp:posOffset>-107315</wp:posOffset>
          </wp:positionV>
          <wp:extent cx="2294890" cy="561975"/>
          <wp:effectExtent l="0" t="0" r="0" b="9525"/>
          <wp:wrapThrough wrapText="bothSides">
            <wp:wrapPolygon edited="0">
              <wp:start x="0" y="0"/>
              <wp:lineTo x="0" y="21234"/>
              <wp:lineTo x="21337" y="21234"/>
              <wp:lineTo x="21337" y="0"/>
              <wp:lineTo x="0" y="0"/>
            </wp:wrapPolygon>
          </wp:wrapThrough>
          <wp:docPr id="44" name="Picture 2" descr="https://www.rvc.ac.uk/Media/Default/images/Logos/ukri-bbsr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https://www.rvc.ac.uk/Media/Default/images/Logos/ukri-bbsrc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89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b/>
        <w:noProof/>
        <w:color w:val="2B579A"/>
        <w:sz w:val="28"/>
        <w:szCs w:val="28"/>
        <w:shd w:val="clear" w:color="auto" w:fill="E6E6E6"/>
        <w:lang w:eastAsia="en-GB"/>
      </w:rPr>
      <w:drawing>
        <wp:anchor distT="0" distB="0" distL="114300" distR="114300" simplePos="0" relativeHeight="251658240" behindDoc="0" locked="0" layoutInCell="1" allowOverlap="1" wp14:anchorId="290F3EC5" wp14:editId="7AF583EA">
          <wp:simplePos x="0" y="0"/>
          <wp:positionH relativeFrom="column">
            <wp:posOffset>-36195</wp:posOffset>
          </wp:positionH>
          <wp:positionV relativeFrom="paragraph">
            <wp:posOffset>3175</wp:posOffset>
          </wp:positionV>
          <wp:extent cx="1838325" cy="382085"/>
          <wp:effectExtent l="0" t="0" r="0" b="0"/>
          <wp:wrapSquare wrapText="bothSides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ur logo RGB_D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382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249A">
      <w:rPr>
        <w:b/>
        <w:sz w:val="28"/>
        <w:szCs w:val="28"/>
      </w:rPr>
      <w:tab/>
    </w:r>
    <w:r w:rsidR="005F249A">
      <w:rPr>
        <w:b/>
        <w:sz w:val="28"/>
        <w:szCs w:val="28"/>
      </w:rPr>
      <w:tab/>
    </w:r>
    <w:r w:rsidR="005F249A"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62FC7"/>
    <w:multiLevelType w:val="multilevel"/>
    <w:tmpl w:val="F1CA5DC0"/>
    <w:lvl w:ilvl="0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CA4913"/>
    <w:multiLevelType w:val="hybridMultilevel"/>
    <w:tmpl w:val="029215C8"/>
    <w:lvl w:ilvl="0" w:tplc="0809000B">
      <w:start w:val="1"/>
      <w:numFmt w:val="bullet"/>
      <w:lvlText w:val=""/>
      <w:lvlJc w:val="left"/>
      <w:pPr>
        <w:tabs>
          <w:tab w:val="num" w:pos="-131"/>
        </w:tabs>
        <w:ind w:left="-1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2D4C017F"/>
    <w:multiLevelType w:val="multilevel"/>
    <w:tmpl w:val="CD24980E"/>
    <w:lvl w:ilvl="0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9A7C2D"/>
    <w:multiLevelType w:val="hybridMultilevel"/>
    <w:tmpl w:val="D1DED8EC"/>
    <w:lvl w:ilvl="0" w:tplc="B6B60FCC">
      <w:start w:val="1"/>
      <w:numFmt w:val="bullet"/>
      <w:pStyle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EF320"/>
    <w:multiLevelType w:val="hybridMultilevel"/>
    <w:tmpl w:val="C77C918E"/>
    <w:lvl w:ilvl="0" w:tplc="59CAF56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D6F65E0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24291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D82C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2E5A8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3AAE3D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F2DA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1E2A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10E2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4D2498"/>
    <w:multiLevelType w:val="multilevel"/>
    <w:tmpl w:val="63703B8C"/>
    <w:lvl w:ilvl="0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1B2D5A"/>
    <w:multiLevelType w:val="multilevel"/>
    <w:tmpl w:val="97DC5988"/>
    <w:lvl w:ilvl="0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0E693E"/>
    <w:multiLevelType w:val="multilevel"/>
    <w:tmpl w:val="268630F0"/>
    <w:lvl w:ilvl="0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2459F4"/>
    <w:multiLevelType w:val="multilevel"/>
    <w:tmpl w:val="C1207154"/>
    <w:lvl w:ilvl="0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A53FE8"/>
    <w:multiLevelType w:val="multilevel"/>
    <w:tmpl w:val="DA045290"/>
    <w:lvl w:ilvl="0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847B9A"/>
    <w:multiLevelType w:val="multilevel"/>
    <w:tmpl w:val="7FDECE3C"/>
    <w:lvl w:ilvl="0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98745E"/>
    <w:multiLevelType w:val="multilevel"/>
    <w:tmpl w:val="9C364F70"/>
    <w:lvl w:ilvl="0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8786BD3"/>
    <w:multiLevelType w:val="multilevel"/>
    <w:tmpl w:val="6F14ED94"/>
    <w:lvl w:ilvl="0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1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6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BA"/>
    <w:rsid w:val="000036A3"/>
    <w:rsid w:val="0000755E"/>
    <w:rsid w:val="00012B34"/>
    <w:rsid w:val="00020369"/>
    <w:rsid w:val="000209E4"/>
    <w:rsid w:val="0002129D"/>
    <w:rsid w:val="00023AA2"/>
    <w:rsid w:val="000264B9"/>
    <w:rsid w:val="00036CEC"/>
    <w:rsid w:val="00051B50"/>
    <w:rsid w:val="00054C25"/>
    <w:rsid w:val="000569AF"/>
    <w:rsid w:val="00060BDD"/>
    <w:rsid w:val="00062689"/>
    <w:rsid w:val="00073D24"/>
    <w:rsid w:val="0008712D"/>
    <w:rsid w:val="00092B5D"/>
    <w:rsid w:val="0009531B"/>
    <w:rsid w:val="000A19F7"/>
    <w:rsid w:val="000A3D94"/>
    <w:rsid w:val="000A62AD"/>
    <w:rsid w:val="000B5CF4"/>
    <w:rsid w:val="000C677A"/>
    <w:rsid w:val="000D0969"/>
    <w:rsid w:val="000E37E8"/>
    <w:rsid w:val="000E719B"/>
    <w:rsid w:val="000F1E7E"/>
    <w:rsid w:val="00116320"/>
    <w:rsid w:val="00140653"/>
    <w:rsid w:val="00152E1A"/>
    <w:rsid w:val="00154021"/>
    <w:rsid w:val="00163305"/>
    <w:rsid w:val="001776D1"/>
    <w:rsid w:val="00180E03"/>
    <w:rsid w:val="00182458"/>
    <w:rsid w:val="00185148"/>
    <w:rsid w:val="001873E4"/>
    <w:rsid w:val="001A48F2"/>
    <w:rsid w:val="001B2D11"/>
    <w:rsid w:val="001C0A00"/>
    <w:rsid w:val="001C1F54"/>
    <w:rsid w:val="001C32F4"/>
    <w:rsid w:val="001D1AAC"/>
    <w:rsid w:val="00205E5B"/>
    <w:rsid w:val="00210655"/>
    <w:rsid w:val="00210A41"/>
    <w:rsid w:val="00211500"/>
    <w:rsid w:val="00213225"/>
    <w:rsid w:val="00231983"/>
    <w:rsid w:val="00233B43"/>
    <w:rsid w:val="002343FC"/>
    <w:rsid w:val="0024472C"/>
    <w:rsid w:val="0024663F"/>
    <w:rsid w:val="00266F89"/>
    <w:rsid w:val="002874BF"/>
    <w:rsid w:val="00291F7C"/>
    <w:rsid w:val="00295EC8"/>
    <w:rsid w:val="002A2191"/>
    <w:rsid w:val="002A359F"/>
    <w:rsid w:val="002A6288"/>
    <w:rsid w:val="002B66DA"/>
    <w:rsid w:val="002B7634"/>
    <w:rsid w:val="002C0FB6"/>
    <w:rsid w:val="002D633E"/>
    <w:rsid w:val="002E221F"/>
    <w:rsid w:val="003037BC"/>
    <w:rsid w:val="00303A4A"/>
    <w:rsid w:val="003138D2"/>
    <w:rsid w:val="00314E69"/>
    <w:rsid w:val="00323A9A"/>
    <w:rsid w:val="003326F5"/>
    <w:rsid w:val="00332E81"/>
    <w:rsid w:val="00352E8D"/>
    <w:rsid w:val="003542D7"/>
    <w:rsid w:val="0036161D"/>
    <w:rsid w:val="00361A0B"/>
    <w:rsid w:val="003723EF"/>
    <w:rsid w:val="00373DB3"/>
    <w:rsid w:val="0038162D"/>
    <w:rsid w:val="00383AAC"/>
    <w:rsid w:val="00384850"/>
    <w:rsid w:val="00386107"/>
    <w:rsid w:val="00387283"/>
    <w:rsid w:val="003874C3"/>
    <w:rsid w:val="003900AC"/>
    <w:rsid w:val="00390327"/>
    <w:rsid w:val="003A43E9"/>
    <w:rsid w:val="003B1735"/>
    <w:rsid w:val="003B5697"/>
    <w:rsid w:val="003B6F34"/>
    <w:rsid w:val="003C4918"/>
    <w:rsid w:val="003E6875"/>
    <w:rsid w:val="003F1437"/>
    <w:rsid w:val="003F2590"/>
    <w:rsid w:val="004062F9"/>
    <w:rsid w:val="00415156"/>
    <w:rsid w:val="0042236A"/>
    <w:rsid w:val="00425B37"/>
    <w:rsid w:val="00433E9E"/>
    <w:rsid w:val="004357F1"/>
    <w:rsid w:val="00440136"/>
    <w:rsid w:val="00441FF1"/>
    <w:rsid w:val="0044524D"/>
    <w:rsid w:val="00454BC8"/>
    <w:rsid w:val="00475F30"/>
    <w:rsid w:val="004A1AE6"/>
    <w:rsid w:val="004A603C"/>
    <w:rsid w:val="004A65D2"/>
    <w:rsid w:val="004B26CE"/>
    <w:rsid w:val="004B74D1"/>
    <w:rsid w:val="004B7D5B"/>
    <w:rsid w:val="004E2C62"/>
    <w:rsid w:val="004E3D7B"/>
    <w:rsid w:val="004E62DC"/>
    <w:rsid w:val="004E63B4"/>
    <w:rsid w:val="004F1BD7"/>
    <w:rsid w:val="004F371C"/>
    <w:rsid w:val="004F4C41"/>
    <w:rsid w:val="004F6852"/>
    <w:rsid w:val="00501344"/>
    <w:rsid w:val="00504792"/>
    <w:rsid w:val="005130A0"/>
    <w:rsid w:val="00515DAD"/>
    <w:rsid w:val="00543A7F"/>
    <w:rsid w:val="005509F6"/>
    <w:rsid w:val="00562431"/>
    <w:rsid w:val="0058029E"/>
    <w:rsid w:val="005804FA"/>
    <w:rsid w:val="005911CB"/>
    <w:rsid w:val="005935B6"/>
    <w:rsid w:val="005A5803"/>
    <w:rsid w:val="005C088F"/>
    <w:rsid w:val="005C140E"/>
    <w:rsid w:val="005D3D7F"/>
    <w:rsid w:val="005F249A"/>
    <w:rsid w:val="00603CE9"/>
    <w:rsid w:val="00605AD8"/>
    <w:rsid w:val="00622775"/>
    <w:rsid w:val="006272FE"/>
    <w:rsid w:val="00632220"/>
    <w:rsid w:val="00633F16"/>
    <w:rsid w:val="00634312"/>
    <w:rsid w:val="00650A41"/>
    <w:rsid w:val="0065496C"/>
    <w:rsid w:val="00655C00"/>
    <w:rsid w:val="006602CF"/>
    <w:rsid w:val="006C58AB"/>
    <w:rsid w:val="006D2F80"/>
    <w:rsid w:val="006D6B7B"/>
    <w:rsid w:val="006E5AD8"/>
    <w:rsid w:val="00703F69"/>
    <w:rsid w:val="0070786C"/>
    <w:rsid w:val="00713526"/>
    <w:rsid w:val="007150BF"/>
    <w:rsid w:val="00731254"/>
    <w:rsid w:val="007558A1"/>
    <w:rsid w:val="00755E76"/>
    <w:rsid w:val="00761745"/>
    <w:rsid w:val="00782747"/>
    <w:rsid w:val="0078412C"/>
    <w:rsid w:val="007905D5"/>
    <w:rsid w:val="0079113B"/>
    <w:rsid w:val="00796529"/>
    <w:rsid w:val="007A285E"/>
    <w:rsid w:val="007A6482"/>
    <w:rsid w:val="007A7166"/>
    <w:rsid w:val="007D6FB8"/>
    <w:rsid w:val="008016E4"/>
    <w:rsid w:val="00802C26"/>
    <w:rsid w:val="00807C57"/>
    <w:rsid w:val="00813970"/>
    <w:rsid w:val="008159BA"/>
    <w:rsid w:val="0081680E"/>
    <w:rsid w:val="00840DE0"/>
    <w:rsid w:val="008522C1"/>
    <w:rsid w:val="008531FE"/>
    <w:rsid w:val="00860BA4"/>
    <w:rsid w:val="008818C4"/>
    <w:rsid w:val="00881A3D"/>
    <w:rsid w:val="00883382"/>
    <w:rsid w:val="00884598"/>
    <w:rsid w:val="008864E6"/>
    <w:rsid w:val="008920EE"/>
    <w:rsid w:val="008A052F"/>
    <w:rsid w:val="008B3635"/>
    <w:rsid w:val="008B47E2"/>
    <w:rsid w:val="008C6071"/>
    <w:rsid w:val="008C7336"/>
    <w:rsid w:val="008D2458"/>
    <w:rsid w:val="008D643E"/>
    <w:rsid w:val="008E4EAB"/>
    <w:rsid w:val="0091126A"/>
    <w:rsid w:val="00911787"/>
    <w:rsid w:val="00920916"/>
    <w:rsid w:val="00926BC5"/>
    <w:rsid w:val="0093263A"/>
    <w:rsid w:val="009336FD"/>
    <w:rsid w:val="0095096B"/>
    <w:rsid w:val="00971FF1"/>
    <w:rsid w:val="00976C3F"/>
    <w:rsid w:val="00990184"/>
    <w:rsid w:val="009A17B9"/>
    <w:rsid w:val="009C7431"/>
    <w:rsid w:val="009E760E"/>
    <w:rsid w:val="009F0C73"/>
    <w:rsid w:val="009F6A99"/>
    <w:rsid w:val="009F7F16"/>
    <w:rsid w:val="00A01DA5"/>
    <w:rsid w:val="00A176AF"/>
    <w:rsid w:val="00A33AA2"/>
    <w:rsid w:val="00A344A2"/>
    <w:rsid w:val="00A37FA2"/>
    <w:rsid w:val="00A5097A"/>
    <w:rsid w:val="00A54481"/>
    <w:rsid w:val="00A61362"/>
    <w:rsid w:val="00A669C7"/>
    <w:rsid w:val="00A75E09"/>
    <w:rsid w:val="00A87521"/>
    <w:rsid w:val="00A95BE3"/>
    <w:rsid w:val="00A96AC7"/>
    <w:rsid w:val="00AB0759"/>
    <w:rsid w:val="00AB1645"/>
    <w:rsid w:val="00AB60AA"/>
    <w:rsid w:val="00AC0691"/>
    <w:rsid w:val="00AD514D"/>
    <w:rsid w:val="00AE19B5"/>
    <w:rsid w:val="00AE7E9C"/>
    <w:rsid w:val="00AF2763"/>
    <w:rsid w:val="00B03552"/>
    <w:rsid w:val="00B12010"/>
    <w:rsid w:val="00B204ED"/>
    <w:rsid w:val="00B21ACD"/>
    <w:rsid w:val="00B22C51"/>
    <w:rsid w:val="00B22FFC"/>
    <w:rsid w:val="00B30876"/>
    <w:rsid w:val="00B31CBC"/>
    <w:rsid w:val="00B32D98"/>
    <w:rsid w:val="00B35E24"/>
    <w:rsid w:val="00B41991"/>
    <w:rsid w:val="00B52307"/>
    <w:rsid w:val="00B60EC6"/>
    <w:rsid w:val="00B63A74"/>
    <w:rsid w:val="00B65B8A"/>
    <w:rsid w:val="00B66579"/>
    <w:rsid w:val="00B750AA"/>
    <w:rsid w:val="00B76741"/>
    <w:rsid w:val="00B76956"/>
    <w:rsid w:val="00B827A5"/>
    <w:rsid w:val="00B935CB"/>
    <w:rsid w:val="00BA3052"/>
    <w:rsid w:val="00BA6250"/>
    <w:rsid w:val="00BB50E5"/>
    <w:rsid w:val="00BC3CFD"/>
    <w:rsid w:val="00BC6A8A"/>
    <w:rsid w:val="00BD1D7B"/>
    <w:rsid w:val="00BD6D73"/>
    <w:rsid w:val="00BE047E"/>
    <w:rsid w:val="00BE76D1"/>
    <w:rsid w:val="00BF174C"/>
    <w:rsid w:val="00BF401A"/>
    <w:rsid w:val="00BF5602"/>
    <w:rsid w:val="00C0236A"/>
    <w:rsid w:val="00C05829"/>
    <w:rsid w:val="00C151A1"/>
    <w:rsid w:val="00C220CA"/>
    <w:rsid w:val="00C5294E"/>
    <w:rsid w:val="00C636D2"/>
    <w:rsid w:val="00C7548A"/>
    <w:rsid w:val="00C824B9"/>
    <w:rsid w:val="00C86329"/>
    <w:rsid w:val="00C87EA2"/>
    <w:rsid w:val="00C901CC"/>
    <w:rsid w:val="00CB59E3"/>
    <w:rsid w:val="00CB6CC4"/>
    <w:rsid w:val="00CC4A2C"/>
    <w:rsid w:val="00CC63F6"/>
    <w:rsid w:val="00CC7889"/>
    <w:rsid w:val="00CD418C"/>
    <w:rsid w:val="00CE1E88"/>
    <w:rsid w:val="00CE44D3"/>
    <w:rsid w:val="00CF4FA5"/>
    <w:rsid w:val="00D00A7C"/>
    <w:rsid w:val="00D04515"/>
    <w:rsid w:val="00D12E79"/>
    <w:rsid w:val="00D3082A"/>
    <w:rsid w:val="00D32069"/>
    <w:rsid w:val="00D37F95"/>
    <w:rsid w:val="00D45722"/>
    <w:rsid w:val="00D5313A"/>
    <w:rsid w:val="00D65562"/>
    <w:rsid w:val="00D659D3"/>
    <w:rsid w:val="00D80ACF"/>
    <w:rsid w:val="00D90CD0"/>
    <w:rsid w:val="00D90F95"/>
    <w:rsid w:val="00D93A6D"/>
    <w:rsid w:val="00D95E8C"/>
    <w:rsid w:val="00D967D8"/>
    <w:rsid w:val="00DA5562"/>
    <w:rsid w:val="00DB3184"/>
    <w:rsid w:val="00DD71A9"/>
    <w:rsid w:val="00DD76EC"/>
    <w:rsid w:val="00DE1F48"/>
    <w:rsid w:val="00DE3E27"/>
    <w:rsid w:val="00DF3EBB"/>
    <w:rsid w:val="00E40D39"/>
    <w:rsid w:val="00E42C8B"/>
    <w:rsid w:val="00E430AB"/>
    <w:rsid w:val="00E50180"/>
    <w:rsid w:val="00E53276"/>
    <w:rsid w:val="00E54A01"/>
    <w:rsid w:val="00E55319"/>
    <w:rsid w:val="00E635B1"/>
    <w:rsid w:val="00E90642"/>
    <w:rsid w:val="00EA34F5"/>
    <w:rsid w:val="00EB139F"/>
    <w:rsid w:val="00EB22E0"/>
    <w:rsid w:val="00EB254A"/>
    <w:rsid w:val="00ED496A"/>
    <w:rsid w:val="00ED58A0"/>
    <w:rsid w:val="00ED633E"/>
    <w:rsid w:val="00EF64FD"/>
    <w:rsid w:val="00EF701E"/>
    <w:rsid w:val="00F0587E"/>
    <w:rsid w:val="00F2397B"/>
    <w:rsid w:val="00F26369"/>
    <w:rsid w:val="00F36265"/>
    <w:rsid w:val="00F50525"/>
    <w:rsid w:val="00F5644E"/>
    <w:rsid w:val="00F56DD5"/>
    <w:rsid w:val="00F57C97"/>
    <w:rsid w:val="00F57FE5"/>
    <w:rsid w:val="00F6044E"/>
    <w:rsid w:val="00F60C95"/>
    <w:rsid w:val="00F74AE8"/>
    <w:rsid w:val="00F80545"/>
    <w:rsid w:val="00F81AA3"/>
    <w:rsid w:val="00F8322A"/>
    <w:rsid w:val="00F85CF7"/>
    <w:rsid w:val="00F91973"/>
    <w:rsid w:val="00F929EC"/>
    <w:rsid w:val="00FA3B35"/>
    <w:rsid w:val="00FA729E"/>
    <w:rsid w:val="00FC21AF"/>
    <w:rsid w:val="00FC61E4"/>
    <w:rsid w:val="00FD118F"/>
    <w:rsid w:val="00FF0702"/>
    <w:rsid w:val="0155774D"/>
    <w:rsid w:val="02058C53"/>
    <w:rsid w:val="02107761"/>
    <w:rsid w:val="0262BF37"/>
    <w:rsid w:val="04C5673F"/>
    <w:rsid w:val="04E53311"/>
    <w:rsid w:val="04FFC424"/>
    <w:rsid w:val="054163EE"/>
    <w:rsid w:val="059A5FF9"/>
    <w:rsid w:val="05B38856"/>
    <w:rsid w:val="05DC22C4"/>
    <w:rsid w:val="061AD869"/>
    <w:rsid w:val="064EBDC6"/>
    <w:rsid w:val="0682BA3A"/>
    <w:rsid w:val="06EAE65D"/>
    <w:rsid w:val="0736305A"/>
    <w:rsid w:val="0777F325"/>
    <w:rsid w:val="0A6B13AD"/>
    <w:rsid w:val="0A945E11"/>
    <w:rsid w:val="0AC80692"/>
    <w:rsid w:val="0B0F15FE"/>
    <w:rsid w:val="0BA0E98B"/>
    <w:rsid w:val="0D646D78"/>
    <w:rsid w:val="0DAD2851"/>
    <w:rsid w:val="0F82595B"/>
    <w:rsid w:val="110C1466"/>
    <w:rsid w:val="11592FA5"/>
    <w:rsid w:val="127BA1BD"/>
    <w:rsid w:val="12849DE2"/>
    <w:rsid w:val="12AE88E5"/>
    <w:rsid w:val="137690B7"/>
    <w:rsid w:val="14DB98C3"/>
    <w:rsid w:val="151CA1AF"/>
    <w:rsid w:val="153C71F4"/>
    <w:rsid w:val="1552A8EC"/>
    <w:rsid w:val="15739EE3"/>
    <w:rsid w:val="170B2B8B"/>
    <w:rsid w:val="1720421C"/>
    <w:rsid w:val="1757A8E1"/>
    <w:rsid w:val="175A4D28"/>
    <w:rsid w:val="18703FAB"/>
    <w:rsid w:val="1981BAB5"/>
    <w:rsid w:val="1A29C823"/>
    <w:rsid w:val="1AA00DC6"/>
    <w:rsid w:val="1B2190C7"/>
    <w:rsid w:val="1C556B2B"/>
    <w:rsid w:val="1C56B493"/>
    <w:rsid w:val="1C5F6A0F"/>
    <w:rsid w:val="1C9DA236"/>
    <w:rsid w:val="1DD56AC9"/>
    <w:rsid w:val="1DF13B8C"/>
    <w:rsid w:val="1EC7D1F0"/>
    <w:rsid w:val="1F5F538F"/>
    <w:rsid w:val="2021361E"/>
    <w:rsid w:val="20BF1448"/>
    <w:rsid w:val="210D0B8B"/>
    <w:rsid w:val="216D1FFF"/>
    <w:rsid w:val="21FF72B2"/>
    <w:rsid w:val="220304B4"/>
    <w:rsid w:val="230AC946"/>
    <w:rsid w:val="230CB61D"/>
    <w:rsid w:val="23289CFB"/>
    <w:rsid w:val="241E04AE"/>
    <w:rsid w:val="2474FFD8"/>
    <w:rsid w:val="24A1F432"/>
    <w:rsid w:val="24D3D1FD"/>
    <w:rsid w:val="25265CDC"/>
    <w:rsid w:val="262DB095"/>
    <w:rsid w:val="2632472A"/>
    <w:rsid w:val="269867AE"/>
    <w:rsid w:val="26F63B03"/>
    <w:rsid w:val="272772C9"/>
    <w:rsid w:val="27C980F6"/>
    <w:rsid w:val="27F69863"/>
    <w:rsid w:val="28F8B9A4"/>
    <w:rsid w:val="2946CC25"/>
    <w:rsid w:val="29831ADE"/>
    <w:rsid w:val="29ADC70C"/>
    <w:rsid w:val="2A639DBC"/>
    <w:rsid w:val="2A948A05"/>
    <w:rsid w:val="2C7E6CE7"/>
    <w:rsid w:val="2CCF5B0E"/>
    <w:rsid w:val="2D40219D"/>
    <w:rsid w:val="2D8B13D5"/>
    <w:rsid w:val="2DD7CB2C"/>
    <w:rsid w:val="2E026DE2"/>
    <w:rsid w:val="2E075F56"/>
    <w:rsid w:val="2E9EBFE2"/>
    <w:rsid w:val="2FC25875"/>
    <w:rsid w:val="30BABB66"/>
    <w:rsid w:val="31EBE250"/>
    <w:rsid w:val="326B21E5"/>
    <w:rsid w:val="339113C1"/>
    <w:rsid w:val="33999A4C"/>
    <w:rsid w:val="33E4D224"/>
    <w:rsid w:val="33F51FA1"/>
    <w:rsid w:val="388F1F73"/>
    <w:rsid w:val="38FF3765"/>
    <w:rsid w:val="39EB8B83"/>
    <w:rsid w:val="3A6237C1"/>
    <w:rsid w:val="3B15E99F"/>
    <w:rsid w:val="3B4360D2"/>
    <w:rsid w:val="3B92C496"/>
    <w:rsid w:val="3C9C59A8"/>
    <w:rsid w:val="3D2E94F7"/>
    <w:rsid w:val="3D8968FC"/>
    <w:rsid w:val="3DE78096"/>
    <w:rsid w:val="3E3D9840"/>
    <w:rsid w:val="3E669754"/>
    <w:rsid w:val="3FD10E07"/>
    <w:rsid w:val="3FDE2984"/>
    <w:rsid w:val="400912DC"/>
    <w:rsid w:val="407D0C4F"/>
    <w:rsid w:val="412DBA29"/>
    <w:rsid w:val="41C77452"/>
    <w:rsid w:val="41E0022E"/>
    <w:rsid w:val="43988F99"/>
    <w:rsid w:val="44DF7A19"/>
    <w:rsid w:val="45EB771E"/>
    <w:rsid w:val="4641F9D0"/>
    <w:rsid w:val="464FAB49"/>
    <w:rsid w:val="4660F2E2"/>
    <w:rsid w:val="4724EA6D"/>
    <w:rsid w:val="47357716"/>
    <w:rsid w:val="480CDCD5"/>
    <w:rsid w:val="48F6F2BB"/>
    <w:rsid w:val="49799A92"/>
    <w:rsid w:val="49C42613"/>
    <w:rsid w:val="4A839A93"/>
    <w:rsid w:val="4AA6DFEE"/>
    <w:rsid w:val="4B33611E"/>
    <w:rsid w:val="4B377967"/>
    <w:rsid w:val="4C54BA29"/>
    <w:rsid w:val="4C7E272D"/>
    <w:rsid w:val="4D96E954"/>
    <w:rsid w:val="4DD6D106"/>
    <w:rsid w:val="4EB839D3"/>
    <w:rsid w:val="4F222199"/>
    <w:rsid w:val="4F5AADAB"/>
    <w:rsid w:val="50E71FC6"/>
    <w:rsid w:val="5168DBB4"/>
    <w:rsid w:val="524E1C16"/>
    <w:rsid w:val="53807DF4"/>
    <w:rsid w:val="54346818"/>
    <w:rsid w:val="5495BD31"/>
    <w:rsid w:val="5550776A"/>
    <w:rsid w:val="55E2E94B"/>
    <w:rsid w:val="57F13C17"/>
    <w:rsid w:val="58CFEF3E"/>
    <w:rsid w:val="58DEB014"/>
    <w:rsid w:val="58FE37FA"/>
    <w:rsid w:val="595CF959"/>
    <w:rsid w:val="5A9A085B"/>
    <w:rsid w:val="5B18A9A1"/>
    <w:rsid w:val="5C587E27"/>
    <w:rsid w:val="5CFB3E13"/>
    <w:rsid w:val="5D4D398F"/>
    <w:rsid w:val="5DA1950D"/>
    <w:rsid w:val="5E07AFF8"/>
    <w:rsid w:val="5E27FAF0"/>
    <w:rsid w:val="5E504A63"/>
    <w:rsid w:val="5E55B0A6"/>
    <w:rsid w:val="5EFB4B7E"/>
    <w:rsid w:val="5F33BC54"/>
    <w:rsid w:val="5F3C932B"/>
    <w:rsid w:val="60E4D4AF"/>
    <w:rsid w:val="612BEF4A"/>
    <w:rsid w:val="61360E57"/>
    <w:rsid w:val="627501B9"/>
    <w:rsid w:val="63E2CEE8"/>
    <w:rsid w:val="6435C841"/>
    <w:rsid w:val="64ACA62B"/>
    <w:rsid w:val="653E8094"/>
    <w:rsid w:val="657E706A"/>
    <w:rsid w:val="6580D9B5"/>
    <w:rsid w:val="65826BF7"/>
    <w:rsid w:val="65C603AA"/>
    <w:rsid w:val="6614551F"/>
    <w:rsid w:val="670E8049"/>
    <w:rsid w:val="67E446ED"/>
    <w:rsid w:val="68581BE2"/>
    <w:rsid w:val="69F580FF"/>
    <w:rsid w:val="6B3077B0"/>
    <w:rsid w:val="6B3A60F5"/>
    <w:rsid w:val="6BE506CE"/>
    <w:rsid w:val="6C1BED4B"/>
    <w:rsid w:val="6C9DF893"/>
    <w:rsid w:val="6CCC4811"/>
    <w:rsid w:val="6CE67EB3"/>
    <w:rsid w:val="6CEF3FD6"/>
    <w:rsid w:val="6D0388BA"/>
    <w:rsid w:val="6D96114C"/>
    <w:rsid w:val="6E9127A5"/>
    <w:rsid w:val="6E941EC1"/>
    <w:rsid w:val="6EF10A26"/>
    <w:rsid w:val="6F24B3EB"/>
    <w:rsid w:val="704E7454"/>
    <w:rsid w:val="7080A04F"/>
    <w:rsid w:val="719906A9"/>
    <w:rsid w:val="72174064"/>
    <w:rsid w:val="733B8995"/>
    <w:rsid w:val="734ABBDB"/>
    <w:rsid w:val="7434B983"/>
    <w:rsid w:val="74C028A5"/>
    <w:rsid w:val="74D759F6"/>
    <w:rsid w:val="75997C5E"/>
    <w:rsid w:val="7601B4D8"/>
    <w:rsid w:val="77AD314E"/>
    <w:rsid w:val="7906A6FF"/>
    <w:rsid w:val="794D492C"/>
    <w:rsid w:val="79FFF020"/>
    <w:rsid w:val="7A5B6BF7"/>
    <w:rsid w:val="7A82C4E3"/>
    <w:rsid w:val="7B7BE0A0"/>
    <w:rsid w:val="7C213610"/>
    <w:rsid w:val="7CE26BDB"/>
    <w:rsid w:val="7CEA5961"/>
    <w:rsid w:val="7D134EBE"/>
    <w:rsid w:val="7E499484"/>
    <w:rsid w:val="7F1F3A9F"/>
    <w:rsid w:val="7F9B1EC4"/>
    <w:rsid w:val="7FAAE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9C905"/>
  <w15:docId w15:val="{2B8092E8-E8D0-4DB5-95FC-27BCCAA0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9BA"/>
    <w:pPr>
      <w:spacing w:after="20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59BA"/>
    <w:rPr>
      <w:color w:val="0000FF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F5 List Paragraph,OBC Bullet,Colorful List - Accent 11,Normal numbered,Bullet Style"/>
    <w:basedOn w:val="Normal"/>
    <w:link w:val="ListParagraphChar"/>
    <w:uiPriority w:val="34"/>
    <w:qFormat/>
    <w:rsid w:val="003848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86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786C"/>
  </w:style>
  <w:style w:type="paragraph" w:styleId="Footer">
    <w:name w:val="footer"/>
    <w:basedOn w:val="Normal"/>
    <w:link w:val="FooterChar"/>
    <w:uiPriority w:val="99"/>
    <w:unhideWhenUsed/>
    <w:rsid w:val="0070786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786C"/>
  </w:style>
  <w:style w:type="table" w:styleId="TableGrid">
    <w:name w:val="Table Grid"/>
    <w:basedOn w:val="TableNormal"/>
    <w:uiPriority w:val="39"/>
    <w:rsid w:val="00D90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7E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B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B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6B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B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B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BC5"/>
    <w:rPr>
      <w:b/>
      <w:bCs/>
      <w:sz w:val="20"/>
      <w:szCs w:val="20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F5 List Paragraph Char,OBC Bullet Char,Bullet Style Char"/>
    <w:basedOn w:val="DefaultParagraphFont"/>
    <w:link w:val="ListParagraph"/>
    <w:uiPriority w:val="99"/>
    <w:locked/>
    <w:rsid w:val="00813970"/>
  </w:style>
  <w:style w:type="paragraph" w:customStyle="1" w:styleId="Bullet">
    <w:name w:val="Bullet"/>
    <w:basedOn w:val="ListParagraph"/>
    <w:qFormat/>
    <w:rsid w:val="00813970"/>
    <w:pPr>
      <w:numPr>
        <w:numId w:val="3"/>
      </w:numPr>
      <w:spacing w:before="120" w:after="120" w:line="276" w:lineRule="auto"/>
    </w:pPr>
    <w:rPr>
      <w:rFonts w:ascii="Arial" w:hAnsi="Arial"/>
    </w:rPr>
  </w:style>
  <w:style w:type="paragraph" w:customStyle="1" w:styleId="xmsonormal">
    <w:name w:val="x_msonormal"/>
    <w:basedOn w:val="Normal"/>
    <w:rsid w:val="00580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4B74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A3B35"/>
    <w:rPr>
      <w:color w:val="954F72" w:themeColor="followedHyperlink"/>
      <w:u w:val="single"/>
    </w:rPr>
  </w:style>
  <w:style w:type="paragraph" w:customStyle="1" w:styleId="Default">
    <w:name w:val="Default"/>
    <w:rsid w:val="00B665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F685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5F2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F2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19F7"/>
    <w:pPr>
      <w:spacing w:after="0" w:line="240" w:lineRule="auto"/>
    </w:pPr>
  </w:style>
  <w:style w:type="paragraph" w:customStyle="1" w:styleId="paragraph">
    <w:name w:val="paragraph"/>
    <w:basedOn w:val="Normal"/>
    <w:rsid w:val="00D90C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90CD0"/>
  </w:style>
  <w:style w:type="character" w:customStyle="1" w:styleId="eop">
    <w:name w:val="eop"/>
    <w:basedOn w:val="DefaultParagraphFont"/>
    <w:rsid w:val="00D90CD0"/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9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0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1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0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8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1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3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6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4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9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3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3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6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2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6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57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5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0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5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aa@admin.cam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search-strategy.admin.cam.ac.uk/sites/www.research-strategy.admin.cam.ac.uk/files/impact_acceleration_account_terms_and_conditions_160922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55ba3a96614a46f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search-strategy.admin.cam.ac.uk/bbsrc-impact-acceleration-accou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orms.office.com/pages/responsepage.aspx?id=RQSlSfq9eUut41R7TzmG6RO90bOjjQpMj0lLqsyC-d9UMFFJWFVDN1NGMEFFRDFSMVA4UlNJVkw3TiQlQCN0PWc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7b09a49c64424a1f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pages/responsepage.aspx?id=RQSlSfq9eUut41R7TzmG6RO90bOjjQpMj0lLqsyC-d9UMFFJWFVDN1NGMEFFRDFSMVA4UlNJVkw3TiQlQCN0PWc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D8400355E7D43A3AD39E6BCE61385" ma:contentTypeVersion="22" ma:contentTypeDescription="Create a new document." ma:contentTypeScope="" ma:versionID="429ec54920b8f472410db0297fbafc29">
  <xsd:schema xmlns:xsd="http://www.w3.org/2001/XMLSchema" xmlns:xs="http://www.w3.org/2001/XMLSchema" xmlns:p="http://schemas.microsoft.com/office/2006/metadata/properties" xmlns:ns2="cd1bf47d-8162-4beb-b7ff-cdef928dfc49" xmlns:ns3="65929332-c639-495a-bb87-06fa9373a7cb" targetNamespace="http://schemas.microsoft.com/office/2006/metadata/properties" ma:root="true" ma:fieldsID="bdffcfd05e49940dab45d7d67467215c" ns2:_="" ns3:_="">
    <xsd:import namespace="cd1bf47d-8162-4beb-b7ff-cdef928dfc49"/>
    <xsd:import namespace="65929332-c639-495a-bb87-06fa9373a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bf47d-8162-4beb-b7ff-cdef928df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27f011-1a9c-4bbb-bffd-f61e666ec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29332-c639-495a-bb87-06fa9373a7c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32a32d-caf0-43c1-8aef-dfce713166ec}" ma:internalName="TaxCatchAll" ma:showField="CatchAllData" ma:web="65929332-c639-495a-bb87-06fa9373a7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1bf47d-8162-4beb-b7ff-cdef928dfc49">
      <Terms xmlns="http://schemas.microsoft.com/office/infopath/2007/PartnerControls"/>
    </lcf76f155ced4ddcb4097134ff3c332f>
    <TaxCatchAll xmlns="65929332-c639-495a-bb87-06fa9373a7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BF589-0D28-4A85-82F7-B1AAD8291D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90C1B1-40D2-4D6C-9C4A-A5D60094E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bf47d-8162-4beb-b7ff-cdef928dfc49"/>
    <ds:schemaRef ds:uri="65929332-c639-495a-bb87-06fa9373a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21A875-1CBE-42E9-B654-5274A1542417}">
  <ds:schemaRefs>
    <ds:schemaRef ds:uri="http://schemas.microsoft.com/office/2006/metadata/properties"/>
    <ds:schemaRef ds:uri="http://schemas.microsoft.com/office/infopath/2007/PartnerControls"/>
    <ds:schemaRef ds:uri="cd1bf47d-8162-4beb-b7ff-cdef928dfc49"/>
    <ds:schemaRef ds:uri="65929332-c639-495a-bb87-06fa9373a7cb"/>
  </ds:schemaRefs>
</ds:datastoreItem>
</file>

<file path=customXml/itemProps4.xml><?xml version="1.0" encoding="utf-8"?>
<ds:datastoreItem xmlns:ds="http://schemas.openxmlformats.org/officeDocument/2006/customXml" ds:itemID="{A2CBF2BB-168C-4128-8F8A-40369DEB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4</Words>
  <Characters>4358</Characters>
  <Application>Microsoft Office Word</Application>
  <DocSecurity>0</DocSecurity>
  <Lines>36</Lines>
  <Paragraphs>10</Paragraphs>
  <ScaleCrop>false</ScaleCrop>
  <Company>UIS, University of Cambridge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Reynolds</dc:creator>
  <cp:keywords/>
  <cp:lastModifiedBy>Helen Gaughan</cp:lastModifiedBy>
  <cp:revision>10</cp:revision>
  <cp:lastPrinted>2019-03-22T23:17:00Z</cp:lastPrinted>
  <dcterms:created xsi:type="dcterms:W3CDTF">2022-09-15T12:14:00Z</dcterms:created>
  <dcterms:modified xsi:type="dcterms:W3CDTF">2022-10-0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D8400355E7D43A3AD39E6BCE61385</vt:lpwstr>
  </property>
  <property fmtid="{D5CDD505-2E9C-101B-9397-08002B2CF9AE}" pid="3" name="MediaServiceImageTags">
    <vt:lpwstr/>
  </property>
</Properties>
</file>